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86" w:rsidRPr="007F0231" w:rsidRDefault="000D2B86" w:rsidP="00A637BF">
      <w:pPr>
        <w:pStyle w:val="ac"/>
      </w:pPr>
      <w:bookmarkStart w:id="0" w:name="_GoBack"/>
      <w:bookmarkEnd w:id="0"/>
      <w:r w:rsidRPr="007F0231">
        <w:t>СОВЕТ СЕЛЬСКОГО ПОСЕЛЕНИЯ «ГОРЕКАЦАНСКОЕ»</w:t>
      </w:r>
    </w:p>
    <w:p w:rsidR="000D2B86" w:rsidRDefault="000D2B86" w:rsidP="00A637BF">
      <w:pPr>
        <w:jc w:val="center"/>
        <w:rPr>
          <w:b/>
          <w:sz w:val="32"/>
          <w:szCs w:val="32"/>
        </w:rPr>
      </w:pPr>
    </w:p>
    <w:p w:rsidR="00867343" w:rsidRDefault="000D2B86" w:rsidP="00867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867343">
        <w:rPr>
          <w:b/>
          <w:sz w:val="32"/>
          <w:szCs w:val="32"/>
        </w:rPr>
        <w:t xml:space="preserve"> </w:t>
      </w:r>
    </w:p>
    <w:p w:rsidR="000D2B86" w:rsidRPr="00867343" w:rsidRDefault="00001B6E" w:rsidP="00867343">
      <w:pPr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 xml:space="preserve">22 марта </w:t>
      </w:r>
      <w:r w:rsidR="004E11F4">
        <w:rPr>
          <w:b/>
          <w:sz w:val="28"/>
          <w:szCs w:val="32"/>
        </w:rPr>
        <w:t xml:space="preserve"> 2021 </w:t>
      </w:r>
      <w:r w:rsidR="000D2B86">
        <w:rPr>
          <w:b/>
          <w:sz w:val="28"/>
          <w:szCs w:val="32"/>
        </w:rPr>
        <w:t xml:space="preserve">года                                               </w:t>
      </w:r>
      <w:r w:rsidR="0057093A">
        <w:rPr>
          <w:b/>
          <w:sz w:val="28"/>
          <w:szCs w:val="32"/>
        </w:rPr>
        <w:t xml:space="preserve">        </w:t>
      </w:r>
      <w:r w:rsidR="0057093A">
        <w:rPr>
          <w:b/>
          <w:sz w:val="28"/>
          <w:szCs w:val="32"/>
        </w:rPr>
        <w:tab/>
        <w:t xml:space="preserve">                    №</w:t>
      </w:r>
      <w:r>
        <w:rPr>
          <w:b/>
          <w:sz w:val="28"/>
          <w:szCs w:val="32"/>
        </w:rPr>
        <w:t>60</w:t>
      </w:r>
    </w:p>
    <w:p w:rsidR="000D2B86" w:rsidRDefault="000D2B86" w:rsidP="00A63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Горекацан</w:t>
      </w:r>
    </w:p>
    <w:p w:rsidR="000D2B86" w:rsidRDefault="000D2B86" w:rsidP="00A637BF">
      <w:pPr>
        <w:jc w:val="center"/>
        <w:rPr>
          <w:b/>
          <w:sz w:val="28"/>
          <w:szCs w:val="28"/>
        </w:rPr>
      </w:pPr>
    </w:p>
    <w:p w:rsidR="00C425B7" w:rsidRDefault="000D2B86" w:rsidP="00A637BF">
      <w:pPr>
        <w:shd w:val="clear" w:color="auto" w:fill="FFFFFF"/>
        <w:spacing w:line="317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сельского</w:t>
      </w:r>
      <w:r w:rsidR="004E11F4">
        <w:rPr>
          <w:b/>
          <w:bCs/>
          <w:sz w:val="28"/>
          <w:szCs w:val="28"/>
        </w:rPr>
        <w:t xml:space="preserve"> поселения «Горекацанское» от 30</w:t>
      </w:r>
      <w:r>
        <w:rPr>
          <w:b/>
          <w:bCs/>
          <w:sz w:val="28"/>
          <w:szCs w:val="28"/>
        </w:rPr>
        <w:t xml:space="preserve"> декабря 20</w:t>
      </w:r>
      <w:r w:rsidR="004E11F4">
        <w:rPr>
          <w:b/>
          <w:bCs/>
          <w:sz w:val="28"/>
          <w:szCs w:val="28"/>
        </w:rPr>
        <w:t>20 года № 51</w:t>
      </w:r>
      <w:r>
        <w:rPr>
          <w:b/>
          <w:bCs/>
          <w:sz w:val="28"/>
          <w:szCs w:val="28"/>
        </w:rPr>
        <w:t xml:space="preserve"> «О бюджете сельского п</w:t>
      </w:r>
      <w:r w:rsidR="004E11F4">
        <w:rPr>
          <w:b/>
          <w:bCs/>
          <w:sz w:val="28"/>
          <w:szCs w:val="28"/>
        </w:rPr>
        <w:t>оселения «Горекацанское» на 2021</w:t>
      </w:r>
      <w:r>
        <w:rPr>
          <w:b/>
          <w:bCs/>
          <w:sz w:val="28"/>
          <w:szCs w:val="28"/>
        </w:rPr>
        <w:t xml:space="preserve"> год и плановый период </w:t>
      </w:r>
    </w:p>
    <w:p w:rsidR="000D2B86" w:rsidRDefault="004E11F4" w:rsidP="00A637BF">
      <w:pPr>
        <w:shd w:val="clear" w:color="auto" w:fill="FFFFFF"/>
        <w:spacing w:line="317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  <w:r w:rsidR="000D2B86">
        <w:rPr>
          <w:b/>
          <w:bCs/>
          <w:sz w:val="28"/>
          <w:szCs w:val="28"/>
        </w:rPr>
        <w:t>,202</w:t>
      </w:r>
      <w:r>
        <w:rPr>
          <w:b/>
          <w:bCs/>
          <w:sz w:val="28"/>
          <w:szCs w:val="28"/>
        </w:rPr>
        <w:t>3</w:t>
      </w:r>
      <w:r w:rsidR="002B2C14">
        <w:rPr>
          <w:b/>
          <w:bCs/>
          <w:sz w:val="28"/>
          <w:szCs w:val="28"/>
        </w:rPr>
        <w:t xml:space="preserve"> год</w:t>
      </w:r>
    </w:p>
    <w:p w:rsidR="000D2B86" w:rsidRPr="00980C47" w:rsidRDefault="000D2B86" w:rsidP="00A637BF">
      <w:pPr>
        <w:pStyle w:val="ab"/>
        <w:rPr>
          <w:color w:val="000000"/>
          <w:sz w:val="32"/>
          <w:szCs w:val="32"/>
        </w:rPr>
      </w:pPr>
      <w:r w:rsidRPr="00980C47">
        <w:rPr>
          <w:color w:val="000000"/>
          <w:sz w:val="32"/>
          <w:szCs w:val="32"/>
        </w:rPr>
        <w:t>В соответствии с Федеральным законом от 6 октября 2003 года</w:t>
      </w:r>
      <w:r w:rsidR="00C425B7">
        <w:rPr>
          <w:color w:val="000000"/>
          <w:sz w:val="32"/>
          <w:szCs w:val="32"/>
        </w:rPr>
        <w:t xml:space="preserve">      </w:t>
      </w:r>
      <w:r w:rsidRPr="00980C47">
        <w:rPr>
          <w:color w:val="000000"/>
          <w:sz w:val="32"/>
          <w:szCs w:val="32"/>
        </w:rPr>
        <w:t xml:space="preserve"> № 131-ФЗ «Об общих принципах организации местного самоуправления в Российской Федерации», руководствуясь Уставом сельского поселения «Горекацанское», Совет сельского поселения «</w:t>
      </w:r>
      <w:proofErr w:type="spellStart"/>
      <w:r w:rsidRPr="00980C47">
        <w:rPr>
          <w:color w:val="000000"/>
          <w:sz w:val="32"/>
          <w:szCs w:val="32"/>
        </w:rPr>
        <w:t>Горекацанское</w:t>
      </w:r>
      <w:proofErr w:type="spellEnd"/>
      <w:r w:rsidRPr="00980C47">
        <w:rPr>
          <w:color w:val="000000"/>
          <w:sz w:val="32"/>
          <w:szCs w:val="32"/>
        </w:rPr>
        <w:t>»</w:t>
      </w:r>
      <w:r w:rsidR="00C425B7"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Pr="00EC615C">
        <w:rPr>
          <w:b/>
          <w:color w:val="000000"/>
          <w:sz w:val="32"/>
          <w:szCs w:val="32"/>
        </w:rPr>
        <w:t>р</w:t>
      </w:r>
      <w:proofErr w:type="spellEnd"/>
      <w:proofErr w:type="gramEnd"/>
      <w:r w:rsidRPr="00EC615C">
        <w:rPr>
          <w:b/>
          <w:color w:val="000000"/>
          <w:sz w:val="32"/>
          <w:szCs w:val="32"/>
        </w:rPr>
        <w:t xml:space="preserve"> е </w:t>
      </w:r>
      <w:proofErr w:type="spellStart"/>
      <w:r w:rsidRPr="00EC615C">
        <w:rPr>
          <w:b/>
          <w:color w:val="000000"/>
          <w:sz w:val="32"/>
          <w:szCs w:val="32"/>
        </w:rPr>
        <w:t>ш</w:t>
      </w:r>
      <w:proofErr w:type="spellEnd"/>
      <w:r w:rsidRPr="00EC615C">
        <w:rPr>
          <w:b/>
          <w:color w:val="000000"/>
          <w:sz w:val="32"/>
          <w:szCs w:val="32"/>
        </w:rPr>
        <w:t xml:space="preserve"> и л:                                                                                                     </w:t>
      </w:r>
      <w:r w:rsidRPr="00980C47">
        <w:rPr>
          <w:color w:val="000000"/>
          <w:sz w:val="32"/>
          <w:szCs w:val="32"/>
        </w:rPr>
        <w:t xml:space="preserve">1. В решение Совета сельского поселения «Горекацанское» № </w:t>
      </w:r>
      <w:r w:rsidR="004E11F4">
        <w:rPr>
          <w:color w:val="000000"/>
          <w:sz w:val="32"/>
          <w:szCs w:val="32"/>
        </w:rPr>
        <w:t>51 от 30</w:t>
      </w:r>
      <w:r>
        <w:rPr>
          <w:color w:val="000000"/>
          <w:sz w:val="32"/>
          <w:szCs w:val="32"/>
        </w:rPr>
        <w:t>.12.20</w:t>
      </w:r>
      <w:r w:rsidR="004E11F4">
        <w:rPr>
          <w:color w:val="000000"/>
          <w:sz w:val="32"/>
          <w:szCs w:val="32"/>
        </w:rPr>
        <w:t>20</w:t>
      </w:r>
      <w:r w:rsidRPr="00980C47">
        <w:rPr>
          <w:color w:val="000000"/>
          <w:sz w:val="32"/>
          <w:szCs w:val="32"/>
        </w:rPr>
        <w:t xml:space="preserve"> года «О бюджете сельского п</w:t>
      </w:r>
      <w:r w:rsidR="004E11F4">
        <w:rPr>
          <w:color w:val="000000"/>
          <w:sz w:val="32"/>
          <w:szCs w:val="32"/>
        </w:rPr>
        <w:t>оселения «Горекацанское» на 2021 год и плановый период 2022</w:t>
      </w:r>
      <w:r>
        <w:rPr>
          <w:color w:val="000000"/>
          <w:sz w:val="32"/>
          <w:szCs w:val="32"/>
        </w:rPr>
        <w:t>,202</w:t>
      </w:r>
      <w:r w:rsidR="004E11F4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 xml:space="preserve"> год</w:t>
      </w:r>
      <w:r w:rsidRPr="00980C47">
        <w:rPr>
          <w:color w:val="000000"/>
          <w:sz w:val="32"/>
          <w:szCs w:val="32"/>
        </w:rPr>
        <w:t>» внести следующие изменения:</w:t>
      </w:r>
    </w:p>
    <w:p w:rsidR="000D2B86" w:rsidRPr="00980C47" w:rsidRDefault="000D2B86" w:rsidP="00A637BF">
      <w:pPr>
        <w:pStyle w:val="ab"/>
        <w:rPr>
          <w:color w:val="000000"/>
          <w:sz w:val="32"/>
          <w:szCs w:val="32"/>
        </w:rPr>
      </w:pPr>
      <w:r w:rsidRPr="00980C47">
        <w:rPr>
          <w:color w:val="000000"/>
          <w:sz w:val="32"/>
          <w:szCs w:val="32"/>
        </w:rPr>
        <w:t>1) Глава 1,Статья 1 решения изложить в следующей редакции:</w:t>
      </w:r>
    </w:p>
    <w:p w:rsidR="000D2B86" w:rsidRDefault="000D2B86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Утвердить основные характеристики бюджета сельского поселения «Горекацанское»</w:t>
      </w:r>
    </w:p>
    <w:p w:rsidR="000D2B86" w:rsidRDefault="000D2B86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1) - Общий объем доходов бюджета поселения </w:t>
      </w:r>
    </w:p>
    <w:p w:rsidR="000D2B86" w:rsidRDefault="000D2B86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 202</w:t>
      </w:r>
      <w:r w:rsidR="00B06924">
        <w:rPr>
          <w:spacing w:val="-5"/>
          <w:sz w:val="28"/>
          <w:szCs w:val="28"/>
        </w:rPr>
        <w:t>1</w:t>
      </w:r>
      <w:r>
        <w:rPr>
          <w:spacing w:val="-5"/>
          <w:sz w:val="28"/>
          <w:szCs w:val="28"/>
        </w:rPr>
        <w:t xml:space="preserve"> год в сумме </w:t>
      </w:r>
      <w:r w:rsidR="00CF299C">
        <w:rPr>
          <w:color w:val="000000"/>
          <w:spacing w:val="-5"/>
          <w:sz w:val="28"/>
          <w:szCs w:val="28"/>
        </w:rPr>
        <w:t>37</w:t>
      </w:r>
      <w:r w:rsidR="004E11F4">
        <w:rPr>
          <w:color w:val="000000"/>
          <w:spacing w:val="-5"/>
          <w:sz w:val="28"/>
          <w:szCs w:val="28"/>
        </w:rPr>
        <w:t>91,3</w:t>
      </w:r>
      <w:r>
        <w:rPr>
          <w:color w:val="000000"/>
          <w:spacing w:val="-5"/>
          <w:sz w:val="28"/>
          <w:szCs w:val="28"/>
        </w:rPr>
        <w:t xml:space="preserve"> тыс</w:t>
      </w:r>
      <w:r>
        <w:rPr>
          <w:spacing w:val="-5"/>
          <w:sz w:val="28"/>
          <w:szCs w:val="28"/>
        </w:rPr>
        <w:t>. рублей;</w:t>
      </w:r>
    </w:p>
    <w:p w:rsidR="000D2B86" w:rsidRDefault="00B06924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 2022</w:t>
      </w:r>
      <w:r w:rsidR="000D2B86">
        <w:rPr>
          <w:spacing w:val="-5"/>
          <w:sz w:val="28"/>
          <w:szCs w:val="28"/>
        </w:rPr>
        <w:t xml:space="preserve"> год в сумме </w:t>
      </w:r>
      <w:r w:rsidR="004E11F4">
        <w:rPr>
          <w:spacing w:val="-5"/>
          <w:sz w:val="28"/>
          <w:szCs w:val="28"/>
        </w:rPr>
        <w:t>3683,8</w:t>
      </w:r>
      <w:r w:rsidR="000D2B86">
        <w:rPr>
          <w:spacing w:val="-5"/>
          <w:sz w:val="28"/>
          <w:szCs w:val="28"/>
        </w:rPr>
        <w:t xml:space="preserve"> тыс. рублей;</w:t>
      </w:r>
    </w:p>
    <w:p w:rsidR="000D2B86" w:rsidRDefault="00B06924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 2023</w:t>
      </w:r>
      <w:r w:rsidR="000D2B86">
        <w:rPr>
          <w:spacing w:val="-5"/>
          <w:sz w:val="28"/>
          <w:szCs w:val="28"/>
        </w:rPr>
        <w:t xml:space="preserve"> год в сумме </w:t>
      </w:r>
      <w:r w:rsidR="004E11F4">
        <w:rPr>
          <w:spacing w:val="-5"/>
          <w:sz w:val="28"/>
          <w:szCs w:val="28"/>
        </w:rPr>
        <w:t>3683,8</w:t>
      </w:r>
      <w:r w:rsidR="000D2B86">
        <w:rPr>
          <w:spacing w:val="-5"/>
          <w:sz w:val="28"/>
          <w:szCs w:val="28"/>
        </w:rPr>
        <w:t xml:space="preserve"> тыс. рублей;</w:t>
      </w:r>
    </w:p>
    <w:p w:rsidR="000D2B86" w:rsidRDefault="000D2B86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</w:p>
    <w:p w:rsidR="000D2B86" w:rsidRDefault="000D2B86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)- Общий объем расходов бюджета в сумме:</w:t>
      </w:r>
    </w:p>
    <w:p w:rsidR="000D2B86" w:rsidRDefault="00B06924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 2021</w:t>
      </w:r>
      <w:r w:rsidR="000D2B86">
        <w:rPr>
          <w:spacing w:val="-5"/>
          <w:sz w:val="28"/>
          <w:szCs w:val="28"/>
        </w:rPr>
        <w:t xml:space="preserve"> год в сумме </w:t>
      </w:r>
      <w:r w:rsidR="00CF299C">
        <w:rPr>
          <w:color w:val="000000"/>
          <w:spacing w:val="-5"/>
          <w:sz w:val="28"/>
          <w:szCs w:val="28"/>
        </w:rPr>
        <w:t>38</w:t>
      </w:r>
      <w:r w:rsidR="004E11F4">
        <w:rPr>
          <w:color w:val="000000"/>
          <w:spacing w:val="-5"/>
          <w:sz w:val="28"/>
          <w:szCs w:val="28"/>
        </w:rPr>
        <w:t>96,6</w:t>
      </w:r>
      <w:r w:rsidR="000D2B86">
        <w:rPr>
          <w:color w:val="000000"/>
          <w:spacing w:val="-5"/>
          <w:sz w:val="28"/>
          <w:szCs w:val="28"/>
        </w:rPr>
        <w:t xml:space="preserve"> тыс</w:t>
      </w:r>
      <w:r w:rsidR="000D2B86">
        <w:rPr>
          <w:spacing w:val="-5"/>
          <w:sz w:val="28"/>
          <w:szCs w:val="28"/>
        </w:rPr>
        <w:t>. рублей;</w:t>
      </w:r>
    </w:p>
    <w:p w:rsidR="000D2B86" w:rsidRDefault="00B06924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 2022</w:t>
      </w:r>
      <w:r w:rsidR="000D2B86">
        <w:rPr>
          <w:spacing w:val="-5"/>
          <w:sz w:val="28"/>
          <w:szCs w:val="28"/>
        </w:rPr>
        <w:t xml:space="preserve"> год в сумме </w:t>
      </w:r>
      <w:r w:rsidR="004E11F4">
        <w:rPr>
          <w:spacing w:val="-5"/>
          <w:sz w:val="28"/>
          <w:szCs w:val="28"/>
        </w:rPr>
        <w:t xml:space="preserve">3683,8 </w:t>
      </w:r>
      <w:r w:rsidR="000D2B86">
        <w:rPr>
          <w:spacing w:val="-5"/>
          <w:sz w:val="28"/>
          <w:szCs w:val="28"/>
        </w:rPr>
        <w:t>тыс</w:t>
      </w:r>
      <w:proofErr w:type="gramStart"/>
      <w:r w:rsidR="000D2B86">
        <w:rPr>
          <w:spacing w:val="-5"/>
          <w:sz w:val="28"/>
          <w:szCs w:val="28"/>
        </w:rPr>
        <w:t>.р</w:t>
      </w:r>
      <w:proofErr w:type="gramEnd"/>
      <w:r w:rsidR="000D2B86">
        <w:rPr>
          <w:spacing w:val="-5"/>
          <w:sz w:val="28"/>
          <w:szCs w:val="28"/>
        </w:rPr>
        <w:t>ублей;</w:t>
      </w:r>
    </w:p>
    <w:p w:rsidR="000D2B86" w:rsidRDefault="00B06924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 2023</w:t>
      </w:r>
      <w:r w:rsidR="000D2B86">
        <w:rPr>
          <w:spacing w:val="-5"/>
          <w:sz w:val="28"/>
          <w:szCs w:val="28"/>
        </w:rPr>
        <w:t xml:space="preserve"> гол в сумме </w:t>
      </w:r>
      <w:r w:rsidR="004E11F4">
        <w:rPr>
          <w:spacing w:val="-5"/>
          <w:sz w:val="28"/>
          <w:szCs w:val="28"/>
        </w:rPr>
        <w:t>3683,8</w:t>
      </w:r>
      <w:r w:rsidR="000D2B86">
        <w:rPr>
          <w:spacing w:val="-5"/>
          <w:sz w:val="28"/>
          <w:szCs w:val="28"/>
        </w:rPr>
        <w:t xml:space="preserve"> тыс</w:t>
      </w:r>
      <w:proofErr w:type="gramStart"/>
      <w:r w:rsidR="000D2B86">
        <w:rPr>
          <w:spacing w:val="-5"/>
          <w:sz w:val="28"/>
          <w:szCs w:val="28"/>
        </w:rPr>
        <w:t>.р</w:t>
      </w:r>
      <w:proofErr w:type="gramEnd"/>
      <w:r w:rsidR="000D2B86">
        <w:rPr>
          <w:spacing w:val="-5"/>
          <w:sz w:val="28"/>
          <w:szCs w:val="28"/>
        </w:rPr>
        <w:t>ублей;</w:t>
      </w:r>
    </w:p>
    <w:p w:rsidR="000D2B86" w:rsidRDefault="000D2B86" w:rsidP="00A637BF">
      <w:pPr>
        <w:shd w:val="clear" w:color="auto" w:fill="FFFFFF"/>
        <w:spacing w:line="317" w:lineRule="exact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) Приложение № 6 изложить в новой редакции (прилагается).</w:t>
      </w:r>
    </w:p>
    <w:p w:rsidR="000D2B86" w:rsidRDefault="000D2B86" w:rsidP="00A637B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 Приложения №  7 изложить в новой редакции (прилагается).</w:t>
      </w:r>
    </w:p>
    <w:p w:rsidR="000D2B86" w:rsidRDefault="000D2B86" w:rsidP="00A637B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 Приложения №  8 изложить в новой редакции (прилагается).</w:t>
      </w:r>
    </w:p>
    <w:p w:rsidR="000D2B86" w:rsidRDefault="000D2B86" w:rsidP="00A637BF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0D2B86" w:rsidRDefault="000D2B86" w:rsidP="00A637BF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сельского поселения </w:t>
      </w:r>
    </w:p>
    <w:p w:rsidR="000D2B86" w:rsidRDefault="000D2B86" w:rsidP="00A637BF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Горекацанское»                                                                     В.И.Харин</w:t>
      </w:r>
    </w:p>
    <w:p w:rsidR="000D2B86" w:rsidRDefault="000D2B86" w:rsidP="00A637BF">
      <w:pPr>
        <w:tabs>
          <w:tab w:val="left" w:pos="6276"/>
        </w:tabs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-52"/>
        <w:tblW w:w="95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3291"/>
        <w:gridCol w:w="3118"/>
        <w:gridCol w:w="992"/>
        <w:gridCol w:w="1134"/>
        <w:gridCol w:w="993"/>
      </w:tblGrid>
      <w:tr w:rsidR="004E11F4" w:rsidTr="004E11F4">
        <w:trPr>
          <w:trHeight w:val="30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F4" w:rsidRDefault="004E11F4" w:rsidP="004E11F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E11F4" w:rsidRDefault="004E11F4" w:rsidP="004E11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E11F4" w:rsidRDefault="004E11F4" w:rsidP="00BB7ED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№6</w:t>
            </w:r>
          </w:p>
          <w:p w:rsidR="00BB7EDB" w:rsidRDefault="004E11F4" w:rsidP="00BB7ED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решению Совета сельского</w:t>
            </w:r>
          </w:p>
          <w:p w:rsidR="004E11F4" w:rsidRDefault="004E11F4" w:rsidP="00BB7ED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поселения "Горекацанское" </w:t>
            </w:r>
            <w:proofErr w:type="gramStart"/>
            <w:r>
              <w:rPr>
                <w:rFonts w:ascii="Arial" w:hAnsi="Arial" w:cs="Arial"/>
                <w:color w:val="000000"/>
              </w:rPr>
              <w:t>от</w:t>
            </w:r>
            <w:proofErr w:type="gramEnd"/>
          </w:p>
          <w:p w:rsidR="004E11F4" w:rsidRDefault="00001B6E" w:rsidP="004E11F4">
            <w:pPr>
              <w:jc w:val="right"/>
            </w:pPr>
            <w:r>
              <w:t>22.03.</w:t>
            </w:r>
            <w:r w:rsidR="004E11F4">
              <w:t xml:space="preserve"> 202</w:t>
            </w:r>
            <w:r w:rsidR="00BB7EDB">
              <w:t>1</w:t>
            </w:r>
            <w:r w:rsidR="004E11F4">
              <w:t>. №</w:t>
            </w:r>
            <w:r>
              <w:t>60</w:t>
            </w:r>
            <w:r w:rsidR="004E11F4">
              <w:t xml:space="preserve"> </w:t>
            </w:r>
          </w:p>
          <w:p w:rsidR="004E11F4" w:rsidRDefault="004E11F4" w:rsidP="004E11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E11F4" w:rsidRDefault="004E11F4" w:rsidP="004E11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E11F4" w:rsidTr="004E11F4">
        <w:trPr>
          <w:trHeight w:val="204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4E11F4" w:rsidTr="004E11F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E11F4" w:rsidRDefault="004E11F4" w:rsidP="004E11F4">
            <w:pPr>
              <w:jc w:val="center"/>
              <w:rPr>
                <w:rFonts w:cs="Arial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E11F4" w:rsidRDefault="004E11F4" w:rsidP="004E11F4">
            <w:pPr>
              <w:jc w:val="center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E11F4" w:rsidRDefault="004E11F4" w:rsidP="004E11F4">
            <w:pPr>
              <w:jc w:val="center"/>
              <w:rPr>
                <w:rFonts w:cs="Arial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E11F4" w:rsidRDefault="004E11F4" w:rsidP="004E11F4">
            <w:pPr>
              <w:jc w:val="center"/>
              <w:rPr>
                <w:rFonts w:cs="Arial"/>
                <w:color w:val="000000"/>
                <w:sz w:val="28"/>
              </w:rPr>
            </w:pPr>
          </w:p>
        </w:tc>
      </w:tr>
      <w:tr w:rsidR="004E11F4" w:rsidTr="004E11F4">
        <w:trPr>
          <w:trHeight w:val="27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B0692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021</w:t>
            </w:r>
            <w:r w:rsidR="004E11F4">
              <w:rPr>
                <w:rFonts w:cs="Arial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4E11F4" w:rsidTr="004E11F4">
        <w:trPr>
          <w:trHeight w:val="667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Сумма                                (тыс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cs="Arial"/>
                <w:bCs/>
                <w:color w:val="000000"/>
                <w:sz w:val="28"/>
                <w:szCs w:val="28"/>
              </w:rPr>
              <w:t>уб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</w:tr>
      <w:tr w:rsidR="004E11F4" w:rsidTr="004E11F4">
        <w:trPr>
          <w:trHeight w:val="257"/>
        </w:trPr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</w:tr>
      <w:tr w:rsidR="004E11F4" w:rsidTr="004E11F4">
        <w:trPr>
          <w:trHeight w:val="26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НАЛОГОВЫЕ ДОХОДЫ, ВСЕГО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70,0</w:t>
            </w:r>
          </w:p>
        </w:tc>
      </w:tr>
      <w:tr w:rsidR="004E11F4" w:rsidTr="004E11F4">
        <w:trPr>
          <w:trHeight w:val="73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82 1 01 02000 01 0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77,0</w:t>
            </w:r>
          </w:p>
        </w:tc>
      </w:tr>
      <w:tr w:rsidR="004E11F4" w:rsidTr="004E11F4">
        <w:trPr>
          <w:trHeight w:val="117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2 1 01 02021 01 1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Налог на доходы физических лиц за исключением доходов полученных в виде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дивиденто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77,0</w:t>
            </w:r>
          </w:p>
        </w:tc>
      </w:tr>
      <w:tr w:rsidR="004E11F4" w:rsidTr="004E11F4">
        <w:trPr>
          <w:trHeight w:val="71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82 1 05 00000 0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</w:tr>
      <w:tr w:rsidR="004E11F4" w:rsidTr="004E11F4">
        <w:trPr>
          <w:trHeight w:val="67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2 1 05 03000 01 0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3,0</w:t>
            </w:r>
          </w:p>
        </w:tc>
      </w:tr>
      <w:tr w:rsidR="004E11F4" w:rsidTr="004E11F4">
        <w:trPr>
          <w:trHeight w:val="57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82 106 00000 00 0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Прочие 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</w:tr>
      <w:tr w:rsidR="004E11F4" w:rsidTr="004E11F4">
        <w:trPr>
          <w:trHeight w:val="49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2 106 01000 03 0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4E11F4" w:rsidTr="004E11F4">
        <w:trPr>
          <w:trHeight w:val="6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2 106 06000 03 0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38,0</w:t>
            </w:r>
          </w:p>
        </w:tc>
      </w:tr>
      <w:tr w:rsidR="004E11F4" w:rsidTr="004E11F4">
        <w:trPr>
          <w:trHeight w:val="33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4E11F4" w:rsidTr="004E11F4">
        <w:trPr>
          <w:trHeight w:val="78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108 04020 01 1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color w:val="000000"/>
                <w:sz w:val="28"/>
              </w:rPr>
              <w:t xml:space="preserve"> Государственная пошлина  за совершение нотариальных действий должностными лицами органов местного самоуправления, уполномоченными в </w:t>
            </w:r>
            <w:r>
              <w:rPr>
                <w:rFonts w:cs="Arial"/>
                <w:color w:val="000000"/>
                <w:sz w:val="28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,0</w:t>
            </w:r>
          </w:p>
        </w:tc>
      </w:tr>
      <w:tr w:rsidR="004E11F4" w:rsidTr="004E11F4">
        <w:trPr>
          <w:trHeight w:val="50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НЕНАЛОГОВЫЕ ДОХОДЫ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474,2</w:t>
            </w:r>
          </w:p>
        </w:tc>
      </w:tr>
      <w:tr w:rsidR="004E11F4" w:rsidTr="004E11F4">
        <w:trPr>
          <w:trHeight w:val="50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11 05025 00000 1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Доходы</w:t>
            </w:r>
            <w:proofErr w:type="gramEnd"/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ли после разграничения государственной собственности на землю, а так 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10,2</w:t>
            </w:r>
          </w:p>
        </w:tc>
      </w:tr>
      <w:tr w:rsidR="004E11F4" w:rsidTr="004E11F4">
        <w:trPr>
          <w:trHeight w:val="105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11 09045 1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4E11F4" w:rsidTr="004E11F4">
        <w:trPr>
          <w:trHeight w:val="13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 13 02060 00 0000 1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04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04,0</w:t>
            </w:r>
          </w:p>
        </w:tc>
      </w:tr>
      <w:tr w:rsidR="004E11F4" w:rsidTr="004E11F4">
        <w:trPr>
          <w:trHeight w:val="775"/>
        </w:trPr>
        <w:tc>
          <w:tcPr>
            <w:tcW w:w="3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000 1 17 14030 10 0000 1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,0</w:t>
            </w:r>
          </w:p>
        </w:tc>
      </w:tr>
      <w:tr w:rsidR="004E11F4" w:rsidTr="004E11F4">
        <w:trPr>
          <w:trHeight w:val="47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 17 00000 1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11F4" w:rsidTr="004E11F4">
        <w:trPr>
          <w:trHeight w:val="58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1 17 05000 10 0000 1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Прочие неналоговые доходы сельских 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</w:tr>
      <w:tr w:rsidR="004E11F4" w:rsidTr="004E11F4">
        <w:trPr>
          <w:trHeight w:val="53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ИТОГО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lastRenderedPageBreak/>
              <w:t>СОБСТВЕННЫХ ДО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lastRenderedPageBreak/>
              <w:t>8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8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844,2</w:t>
            </w:r>
          </w:p>
        </w:tc>
      </w:tr>
      <w:tr w:rsidR="004E11F4" w:rsidTr="004E11F4">
        <w:trPr>
          <w:trHeight w:val="51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lastRenderedPageBreak/>
              <w:t>000 2 02 00000 0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</w:tr>
      <w:tr w:rsidR="004E11F4" w:rsidTr="004E11F4">
        <w:trPr>
          <w:trHeight w:val="106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2 02 01001 10 0000 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 из районного фонда финансовой поддерж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68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68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686,7</w:t>
            </w:r>
          </w:p>
        </w:tc>
      </w:tr>
      <w:tr w:rsidR="004E11F4" w:rsidTr="004E11F4">
        <w:trPr>
          <w:trHeight w:val="93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2 02 01003 10 0000 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Дотация на сбалансированность бюджета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7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75,8</w:t>
            </w:r>
          </w:p>
        </w:tc>
      </w:tr>
      <w:tr w:rsidR="00CF299C" w:rsidTr="004E11F4">
        <w:trPr>
          <w:trHeight w:val="58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9C" w:rsidRDefault="00CF299C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2 02 04014 10 0000 1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9C" w:rsidRDefault="00CF299C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9C" w:rsidRDefault="00CF299C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9C" w:rsidRDefault="00CF299C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9C" w:rsidRDefault="00CF299C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4E11F4" w:rsidTr="004E11F4">
        <w:trPr>
          <w:trHeight w:val="58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2 02 01001 10 0000 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Субвенция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подушева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4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49,1</w:t>
            </w:r>
          </w:p>
        </w:tc>
      </w:tr>
      <w:tr w:rsidR="004E11F4" w:rsidTr="004E11F4">
        <w:trPr>
          <w:trHeight w:val="17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2 02 03015 10 0000 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Субвенции бюджетам сельских поселений на осуществление полномочий по первичному воинскому учету на территориях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где отсутствуют военные комиссариа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8,0</w:t>
            </w:r>
          </w:p>
        </w:tc>
      </w:tr>
      <w:tr w:rsidR="004E11F4" w:rsidTr="004E11F4">
        <w:trPr>
          <w:trHeight w:val="13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4E11F4" w:rsidTr="004E11F4">
        <w:trPr>
          <w:trHeight w:val="494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CF299C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7</w:t>
            </w:r>
            <w:r w:rsidR="004E11F4">
              <w:rPr>
                <w:rFonts w:cs="Arial"/>
                <w:bCs/>
                <w:color w:val="000000"/>
                <w:sz w:val="28"/>
                <w:szCs w:val="28"/>
              </w:rPr>
              <w:t>9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683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683,8</w:t>
            </w:r>
          </w:p>
        </w:tc>
      </w:tr>
    </w:tbl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rPr>
          <w:sz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7080" w:firstLine="708"/>
        <w:jc w:val="right"/>
        <w:rPr>
          <w:color w:val="000000"/>
        </w:rPr>
      </w:pPr>
      <w:r>
        <w:rPr>
          <w:color w:val="000000"/>
        </w:rPr>
        <w:lastRenderedPageBreak/>
        <w:t>Приложение 7</w:t>
      </w:r>
    </w:p>
    <w:p w:rsidR="004E11F4" w:rsidRDefault="004E11F4" w:rsidP="004E11F4">
      <w:pPr>
        <w:jc w:val="right"/>
      </w:pPr>
      <w:r>
        <w:t>К решению Совета сельского</w:t>
      </w:r>
    </w:p>
    <w:p w:rsidR="004E11F4" w:rsidRDefault="004E11F4" w:rsidP="004E11F4">
      <w:pPr>
        <w:jc w:val="right"/>
      </w:pPr>
      <w:r>
        <w:t>поселения «Горекацанское»</w:t>
      </w:r>
    </w:p>
    <w:p w:rsidR="00001B6E" w:rsidRDefault="00001B6E" w:rsidP="00001B6E">
      <w:pPr>
        <w:jc w:val="right"/>
      </w:pPr>
      <w:r>
        <w:t xml:space="preserve">22.03. 2021. №60 </w:t>
      </w:r>
    </w:p>
    <w:p w:rsidR="00001B6E" w:rsidRDefault="00001B6E" w:rsidP="00001B6E">
      <w:pPr>
        <w:jc w:val="center"/>
        <w:rPr>
          <w:rFonts w:ascii="Arial" w:hAnsi="Arial" w:cs="Arial"/>
          <w:color w:val="000000"/>
        </w:rPr>
      </w:pPr>
    </w:p>
    <w:p w:rsidR="004E11F4" w:rsidRDefault="004E11F4" w:rsidP="004E11F4">
      <w:pPr>
        <w:jc w:val="right"/>
      </w:pPr>
    </w:p>
    <w:p w:rsidR="004E11F4" w:rsidRDefault="004E11F4" w:rsidP="004E11F4">
      <w:pPr>
        <w:jc w:val="right"/>
      </w:pPr>
    </w:p>
    <w:p w:rsidR="004E11F4" w:rsidRDefault="004E11F4" w:rsidP="004E11F4">
      <w:pPr>
        <w:tabs>
          <w:tab w:val="left" w:pos="915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</w:t>
      </w:r>
    </w:p>
    <w:p w:rsidR="004E11F4" w:rsidRDefault="004E11F4" w:rsidP="004E1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, подразделам, целевым статьям</w:t>
      </w:r>
    </w:p>
    <w:p w:rsidR="004E11F4" w:rsidRDefault="004E11F4" w:rsidP="004E11F4">
      <w:pPr>
        <w:jc w:val="center"/>
        <w:rPr>
          <w:u w:val="single"/>
        </w:rPr>
      </w:pPr>
      <w:r>
        <w:rPr>
          <w:b/>
          <w:sz w:val="28"/>
          <w:szCs w:val="28"/>
        </w:rPr>
        <w:t xml:space="preserve"> и видам функциональной классификации расходов бюджета на 2021 год и плановый период 2022,2023 год.</w:t>
      </w: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2"/>
        <w:gridCol w:w="673"/>
        <w:gridCol w:w="12"/>
        <w:gridCol w:w="1127"/>
        <w:gridCol w:w="1229"/>
        <w:gridCol w:w="47"/>
        <w:gridCol w:w="572"/>
        <w:gridCol w:w="937"/>
        <w:gridCol w:w="55"/>
        <w:gridCol w:w="823"/>
        <w:gridCol w:w="27"/>
        <w:gridCol w:w="851"/>
        <w:gridCol w:w="35"/>
        <w:gridCol w:w="915"/>
        <w:gridCol w:w="37"/>
      </w:tblGrid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Вед.</w:t>
            </w:r>
          </w:p>
        </w:tc>
        <w:tc>
          <w:tcPr>
            <w:tcW w:w="552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602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Це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татья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ЭКР</w:t>
            </w:r>
          </w:p>
        </w:tc>
        <w:tc>
          <w:tcPr>
            <w:tcW w:w="459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КОСГУ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448" w:type="pct"/>
          </w:tcPr>
          <w:p w:rsidR="004E11F4" w:rsidRDefault="004E11F4" w:rsidP="004E11F4">
            <w:pPr>
              <w:widowControl/>
              <w:autoSpaceDE/>
              <w:adjustRightInd/>
              <w:rPr>
                <w:b/>
              </w:rPr>
            </w:pP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336" w:type="pct"/>
            <w:gridSpan w:val="2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552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602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303" w:type="pct"/>
            <w:gridSpan w:val="2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59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52" w:type="pct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602" w:type="pct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59" w:type="pct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30" w:type="pct"/>
            <w:gridSpan w:val="2"/>
            <w:shd w:val="clear" w:color="auto" w:fill="FFFF00"/>
          </w:tcPr>
          <w:p w:rsidR="004E11F4" w:rsidRDefault="00436A66" w:rsidP="004E11F4">
            <w:pPr>
              <w:jc w:val="center"/>
              <w:rPr>
                <w:b/>
              </w:rPr>
            </w:pPr>
            <w:r>
              <w:rPr>
                <w:b/>
              </w:rPr>
              <w:t>2704,5</w:t>
            </w:r>
          </w:p>
        </w:tc>
        <w:tc>
          <w:tcPr>
            <w:tcW w:w="447" w:type="pct"/>
            <w:gridSpan w:val="3"/>
            <w:shd w:val="clear" w:color="auto" w:fill="FFFF00"/>
          </w:tcPr>
          <w:p w:rsidR="004E11F4" w:rsidRDefault="00436A66" w:rsidP="004E11F4">
            <w:pPr>
              <w:jc w:val="center"/>
              <w:rPr>
                <w:b/>
              </w:rPr>
            </w:pPr>
            <w:r>
              <w:rPr>
                <w:b/>
              </w:rPr>
              <w:t>2704,5</w:t>
            </w:r>
          </w:p>
        </w:tc>
        <w:tc>
          <w:tcPr>
            <w:tcW w:w="448" w:type="pct"/>
            <w:shd w:val="clear" w:color="auto" w:fill="FFFF00"/>
          </w:tcPr>
          <w:p w:rsidR="004E11F4" w:rsidRDefault="00436A66" w:rsidP="004E11F4">
            <w:pPr>
              <w:jc w:val="center"/>
              <w:rPr>
                <w:b/>
              </w:rPr>
            </w:pPr>
            <w:r>
              <w:rPr>
                <w:b/>
              </w:rPr>
              <w:t>2704,5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Глава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4E11F4" w:rsidRDefault="004E11F4" w:rsidP="004E11F4">
            <w:pPr>
              <w:jc w:val="center"/>
            </w:pPr>
            <w:r>
              <w:t>601,2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4E11F4" w:rsidRDefault="004E11F4" w:rsidP="004E11F4">
            <w:pPr>
              <w:jc w:val="center"/>
            </w:pPr>
            <w:r>
              <w:t>601,5</w:t>
            </w:r>
          </w:p>
        </w:tc>
        <w:tc>
          <w:tcPr>
            <w:tcW w:w="448" w:type="pct"/>
            <w:shd w:val="clear" w:color="auto" w:fill="B6DDE8"/>
          </w:tcPr>
          <w:p w:rsidR="004E11F4" w:rsidRDefault="004E11F4" w:rsidP="004E11F4">
            <w:pPr>
              <w:jc w:val="center"/>
            </w:pPr>
            <w:r>
              <w:t>601,5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02</w:t>
            </w:r>
          </w:p>
        </w:tc>
        <w:tc>
          <w:tcPr>
            <w:tcW w:w="602" w:type="pct"/>
          </w:tcPr>
          <w:p w:rsidR="004E11F4" w:rsidRDefault="004E11F4" w:rsidP="004E11F4">
            <w:r>
              <w:t>00000203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1</w:t>
            </w:r>
          </w:p>
        </w:tc>
        <w:tc>
          <w:tcPr>
            <w:tcW w:w="459" w:type="pct"/>
          </w:tcPr>
          <w:p w:rsidR="004E11F4" w:rsidRDefault="004E11F4" w:rsidP="004E11F4">
            <w:r>
              <w:t>21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434,1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436,4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436,4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 xml:space="preserve">Начисления на выплаты по оплате труда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02</w:t>
            </w:r>
          </w:p>
        </w:tc>
        <w:tc>
          <w:tcPr>
            <w:tcW w:w="602" w:type="pct"/>
          </w:tcPr>
          <w:p w:rsidR="004E11F4" w:rsidRDefault="004E11F4" w:rsidP="004E11F4">
            <w:r>
              <w:t>00000203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9</w:t>
            </w:r>
          </w:p>
        </w:tc>
        <w:tc>
          <w:tcPr>
            <w:tcW w:w="459" w:type="pct"/>
          </w:tcPr>
          <w:p w:rsidR="004E11F4" w:rsidRDefault="004E11F4" w:rsidP="004E11F4">
            <w:r>
              <w:t>213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167,1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131,8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131,8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Центральный аппарат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671,6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739,9</w:t>
            </w:r>
          </w:p>
        </w:tc>
        <w:tc>
          <w:tcPr>
            <w:tcW w:w="448" w:type="pct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739,9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04</w:t>
            </w:r>
          </w:p>
        </w:tc>
        <w:tc>
          <w:tcPr>
            <w:tcW w:w="602" w:type="pct"/>
          </w:tcPr>
          <w:p w:rsidR="004E11F4" w:rsidRDefault="004E11F4" w:rsidP="004E11F4">
            <w:r>
              <w:t>00000204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1</w:t>
            </w:r>
          </w:p>
        </w:tc>
        <w:tc>
          <w:tcPr>
            <w:tcW w:w="459" w:type="pct"/>
          </w:tcPr>
          <w:p w:rsidR="004E11F4" w:rsidRDefault="004E11F4" w:rsidP="004E11F4">
            <w:r>
              <w:t>21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510,8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510,8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510,8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04</w:t>
            </w:r>
          </w:p>
        </w:tc>
        <w:tc>
          <w:tcPr>
            <w:tcW w:w="602" w:type="pct"/>
          </w:tcPr>
          <w:p w:rsidR="004E11F4" w:rsidRDefault="004E11F4" w:rsidP="004E11F4">
            <w:r>
              <w:t>00000204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9</w:t>
            </w:r>
          </w:p>
        </w:tc>
        <w:tc>
          <w:tcPr>
            <w:tcW w:w="459" w:type="pct"/>
          </w:tcPr>
          <w:p w:rsidR="004E11F4" w:rsidRDefault="004E11F4" w:rsidP="004E11F4">
            <w:r>
              <w:t>213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145,6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145,6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145,6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Субвенции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04</w:t>
            </w:r>
          </w:p>
        </w:tc>
        <w:tc>
          <w:tcPr>
            <w:tcW w:w="602" w:type="pct"/>
          </w:tcPr>
          <w:p w:rsidR="004E11F4" w:rsidRDefault="004E11F4" w:rsidP="004E11F4">
            <w:r>
              <w:t>00000204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540</w:t>
            </w:r>
          </w:p>
        </w:tc>
        <w:tc>
          <w:tcPr>
            <w:tcW w:w="459" w:type="pct"/>
          </w:tcPr>
          <w:p w:rsidR="004E11F4" w:rsidRDefault="004E11F4" w:rsidP="004E11F4">
            <w:r>
              <w:t>25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4E11F4" w:rsidRDefault="00436A66" w:rsidP="004E11F4">
            <w:pPr>
              <w:jc w:val="center"/>
              <w:rPr>
                <w:b/>
              </w:rPr>
            </w:pPr>
            <w:r>
              <w:rPr>
                <w:b/>
              </w:rPr>
              <w:t>1431,7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361,7</w:t>
            </w:r>
          </w:p>
        </w:tc>
        <w:tc>
          <w:tcPr>
            <w:tcW w:w="448" w:type="pct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361,7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552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602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303" w:type="pct"/>
            <w:gridSpan w:val="2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59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30" w:type="pct"/>
            <w:gridSpan w:val="2"/>
          </w:tcPr>
          <w:p w:rsidR="004E11F4" w:rsidRDefault="00436A66" w:rsidP="004E11F4">
            <w:pPr>
              <w:jc w:val="center"/>
              <w:rPr>
                <w:b/>
              </w:rPr>
            </w:pPr>
            <w:r>
              <w:rPr>
                <w:b/>
              </w:rPr>
              <w:t>1339,9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69,9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69,9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11</w:t>
            </w:r>
          </w:p>
        </w:tc>
        <w:tc>
          <w:tcPr>
            <w:tcW w:w="459" w:type="pct"/>
          </w:tcPr>
          <w:p w:rsidR="004E11F4" w:rsidRDefault="004E11F4" w:rsidP="004E11F4">
            <w:r>
              <w:t>21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206,2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206,2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206,2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19</w:t>
            </w:r>
          </w:p>
        </w:tc>
        <w:tc>
          <w:tcPr>
            <w:tcW w:w="459" w:type="pct"/>
          </w:tcPr>
          <w:p w:rsidR="004E11F4" w:rsidRDefault="004E11F4" w:rsidP="004E11F4">
            <w:r>
              <w:t>213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62,3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62,3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62,3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>Заработная плата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19905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11</w:t>
            </w:r>
          </w:p>
        </w:tc>
        <w:tc>
          <w:tcPr>
            <w:tcW w:w="459" w:type="pct"/>
          </w:tcPr>
          <w:p w:rsidR="004E11F4" w:rsidRDefault="004E11F4" w:rsidP="004E11F4">
            <w:r>
              <w:t>21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735,0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735,0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735,0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19905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19</w:t>
            </w:r>
          </w:p>
        </w:tc>
        <w:tc>
          <w:tcPr>
            <w:tcW w:w="459" w:type="pct"/>
          </w:tcPr>
          <w:p w:rsidR="004E11F4" w:rsidRDefault="004E11F4" w:rsidP="004E11F4">
            <w:r>
              <w:t>213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336,4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266,4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266,4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DAEEF3"/>
          </w:tcPr>
          <w:p w:rsidR="004E11F4" w:rsidRDefault="004E11F4" w:rsidP="004E11F4">
            <w:r>
              <w:t xml:space="preserve">Иные закупки товаров, работ и услуг для государственных нужд </w:t>
            </w:r>
          </w:p>
        </w:tc>
        <w:tc>
          <w:tcPr>
            <w:tcW w:w="336" w:type="pct"/>
            <w:gridSpan w:val="2"/>
            <w:shd w:val="clear" w:color="auto" w:fill="DAEEF3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DAEEF3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  <w:shd w:val="clear" w:color="auto" w:fill="DAEEF3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  <w:shd w:val="clear" w:color="auto" w:fill="DAEEF3"/>
          </w:tcPr>
          <w:p w:rsidR="004E11F4" w:rsidRDefault="004E11F4" w:rsidP="004E11F4">
            <w:r>
              <w:t>240</w:t>
            </w:r>
          </w:p>
        </w:tc>
        <w:tc>
          <w:tcPr>
            <w:tcW w:w="459" w:type="pct"/>
            <w:shd w:val="clear" w:color="auto" w:fill="DAEEF3"/>
          </w:tcPr>
          <w:p w:rsidR="004E11F4" w:rsidRDefault="004E11F4" w:rsidP="004E11F4">
            <w:r>
              <w:t>244</w:t>
            </w:r>
          </w:p>
        </w:tc>
        <w:tc>
          <w:tcPr>
            <w:tcW w:w="430" w:type="pct"/>
            <w:gridSpan w:val="2"/>
            <w:shd w:val="clear" w:color="auto" w:fill="DAEEF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447" w:type="pct"/>
            <w:gridSpan w:val="3"/>
            <w:shd w:val="clear" w:color="auto" w:fill="DAEEF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448" w:type="pct"/>
            <w:shd w:val="clear" w:color="auto" w:fill="DAEEF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FFFFFF"/>
          </w:tcPr>
          <w:p w:rsidR="004E11F4" w:rsidRDefault="004E11F4" w:rsidP="004E11F4">
            <w:r>
              <w:t>Услуги связ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r>
              <w:t>221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FFFFFF"/>
          </w:tcPr>
          <w:p w:rsidR="004E11F4" w:rsidRDefault="004E11F4" w:rsidP="004E11F4">
            <w:r>
              <w:t>Прочие работы,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r>
              <w:t>226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FFFFFF"/>
          </w:tcPr>
          <w:p w:rsidR="004E11F4" w:rsidRDefault="004E11F4" w:rsidP="004E11F4">
            <w:r>
              <w:t>Увеличение стоимости материальных запасов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r>
              <w:t>340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Уплата налогов, сборов и иных платежей</w:t>
            </w:r>
          </w:p>
        </w:tc>
        <w:tc>
          <w:tcPr>
            <w:tcW w:w="430" w:type="pct"/>
            <w:gridSpan w:val="2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47" w:type="pct"/>
            <w:gridSpan w:val="3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48" w:type="pct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>Уплата налога на имущество организаций и земельного налога</w:t>
            </w:r>
          </w:p>
          <w:p w:rsidR="004E11F4" w:rsidRDefault="004E11F4" w:rsidP="004E11F4"/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851</w:t>
            </w:r>
          </w:p>
        </w:tc>
        <w:tc>
          <w:tcPr>
            <w:tcW w:w="459" w:type="pct"/>
          </w:tcPr>
          <w:p w:rsidR="004E11F4" w:rsidRDefault="004E11F4" w:rsidP="004E11F4">
            <w:r>
              <w:t>290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2,0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2,0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2,0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 xml:space="preserve">Уплата прочих налогов, сборов и иных платежей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852</w:t>
            </w:r>
          </w:p>
        </w:tc>
        <w:tc>
          <w:tcPr>
            <w:tcW w:w="459" w:type="pct"/>
          </w:tcPr>
          <w:p w:rsidR="004E11F4" w:rsidRDefault="004E11F4" w:rsidP="004E11F4">
            <w:r>
              <w:t>290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3,3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3,3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3,3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>Уплата иных платежей</w:t>
            </w:r>
          </w:p>
          <w:p w:rsidR="004E11F4" w:rsidRDefault="004E11F4" w:rsidP="004E11F4"/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853</w:t>
            </w:r>
          </w:p>
        </w:tc>
        <w:tc>
          <w:tcPr>
            <w:tcW w:w="459" w:type="pct"/>
          </w:tcPr>
          <w:p w:rsidR="004E11F4" w:rsidRDefault="004E11F4" w:rsidP="004E11F4">
            <w:r>
              <w:t>290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6,5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6,5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6,5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37,8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  <w:tc>
          <w:tcPr>
            <w:tcW w:w="448" w:type="pct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20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5118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1</w:t>
            </w:r>
          </w:p>
        </w:tc>
        <w:tc>
          <w:tcPr>
            <w:tcW w:w="459" w:type="pct"/>
          </w:tcPr>
          <w:p w:rsidR="004E11F4" w:rsidRDefault="004E11F4" w:rsidP="004E11F4">
            <w:r>
              <w:t>21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105,1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98,3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98,3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 xml:space="preserve">Начисления на выплаты по оплате труда </w:t>
            </w:r>
          </w:p>
          <w:p w:rsidR="004E11F4" w:rsidRDefault="004E11F4" w:rsidP="004E11F4"/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20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5118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9</w:t>
            </w:r>
          </w:p>
        </w:tc>
        <w:tc>
          <w:tcPr>
            <w:tcW w:w="459" w:type="pct"/>
          </w:tcPr>
          <w:p w:rsidR="004E11F4" w:rsidRDefault="004E11F4" w:rsidP="004E11F4">
            <w:r>
              <w:t>219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32,7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29,7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29,7</w:t>
            </w:r>
          </w:p>
        </w:tc>
      </w:tr>
      <w:tr w:rsidR="00CF299C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4E11F4"/>
        </w:tc>
        <w:tc>
          <w:tcPr>
            <w:tcW w:w="336" w:type="pct"/>
            <w:gridSpan w:val="2"/>
          </w:tcPr>
          <w:p w:rsidR="00CF299C" w:rsidRDefault="00CF299C" w:rsidP="004E11F4">
            <w:r>
              <w:t>802</w:t>
            </w:r>
          </w:p>
        </w:tc>
        <w:tc>
          <w:tcPr>
            <w:tcW w:w="552" w:type="pct"/>
          </w:tcPr>
          <w:p w:rsidR="00CF299C" w:rsidRDefault="00CF299C" w:rsidP="004E11F4">
            <w:r>
              <w:t>0309</w:t>
            </w:r>
          </w:p>
        </w:tc>
        <w:tc>
          <w:tcPr>
            <w:tcW w:w="602" w:type="pct"/>
          </w:tcPr>
          <w:p w:rsidR="00CF299C" w:rsidRDefault="00CF299C" w:rsidP="004E11F4">
            <w:r>
              <w:t>0000052104</w:t>
            </w:r>
          </w:p>
        </w:tc>
        <w:tc>
          <w:tcPr>
            <w:tcW w:w="303" w:type="pct"/>
            <w:gridSpan w:val="2"/>
          </w:tcPr>
          <w:p w:rsidR="00CF299C" w:rsidRDefault="00CF299C" w:rsidP="004E11F4">
            <w:r>
              <w:t>244</w:t>
            </w:r>
          </w:p>
        </w:tc>
        <w:tc>
          <w:tcPr>
            <w:tcW w:w="459" w:type="pct"/>
          </w:tcPr>
          <w:p w:rsidR="00CF299C" w:rsidRDefault="00CF299C" w:rsidP="004E11F4">
            <w:r>
              <w:t>226</w:t>
            </w:r>
          </w:p>
        </w:tc>
        <w:tc>
          <w:tcPr>
            <w:tcW w:w="430" w:type="pct"/>
            <w:gridSpan w:val="2"/>
          </w:tcPr>
          <w:p w:rsidR="00CF299C" w:rsidRDefault="00CF299C" w:rsidP="004E11F4">
            <w:pPr>
              <w:jc w:val="center"/>
            </w:pPr>
            <w:r>
              <w:t>10,0</w:t>
            </w:r>
          </w:p>
        </w:tc>
        <w:tc>
          <w:tcPr>
            <w:tcW w:w="447" w:type="pct"/>
            <w:gridSpan w:val="3"/>
          </w:tcPr>
          <w:p w:rsidR="00CF299C" w:rsidRDefault="00CF299C" w:rsidP="004E11F4">
            <w:pPr>
              <w:jc w:val="center"/>
            </w:pPr>
          </w:p>
        </w:tc>
        <w:tc>
          <w:tcPr>
            <w:tcW w:w="448" w:type="pct"/>
          </w:tcPr>
          <w:p w:rsidR="00CF299C" w:rsidRDefault="00CF299C" w:rsidP="004E11F4">
            <w:pPr>
              <w:jc w:val="center"/>
            </w:pPr>
          </w:p>
        </w:tc>
      </w:tr>
      <w:tr w:rsidR="00CF299C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4E11F4"/>
        </w:tc>
        <w:tc>
          <w:tcPr>
            <w:tcW w:w="336" w:type="pct"/>
            <w:gridSpan w:val="2"/>
          </w:tcPr>
          <w:p w:rsidR="00CF299C" w:rsidRDefault="00CF299C" w:rsidP="004E11F4">
            <w:r>
              <w:t>802</w:t>
            </w:r>
          </w:p>
        </w:tc>
        <w:tc>
          <w:tcPr>
            <w:tcW w:w="552" w:type="pct"/>
          </w:tcPr>
          <w:p w:rsidR="00CF299C" w:rsidRDefault="00CF299C" w:rsidP="004E11F4">
            <w:r>
              <w:t>0309</w:t>
            </w:r>
          </w:p>
        </w:tc>
        <w:tc>
          <w:tcPr>
            <w:tcW w:w="602" w:type="pct"/>
          </w:tcPr>
          <w:p w:rsidR="00CF299C" w:rsidRDefault="00CF299C" w:rsidP="004E11F4">
            <w:r>
              <w:t>0000052105</w:t>
            </w:r>
          </w:p>
        </w:tc>
        <w:tc>
          <w:tcPr>
            <w:tcW w:w="303" w:type="pct"/>
            <w:gridSpan w:val="2"/>
          </w:tcPr>
          <w:p w:rsidR="00CF299C" w:rsidRDefault="00CF299C" w:rsidP="004E11F4">
            <w:r>
              <w:t>244</w:t>
            </w:r>
          </w:p>
        </w:tc>
        <w:tc>
          <w:tcPr>
            <w:tcW w:w="459" w:type="pct"/>
          </w:tcPr>
          <w:p w:rsidR="00CF299C" w:rsidRDefault="00CF299C" w:rsidP="004E11F4">
            <w:r>
              <w:t>340</w:t>
            </w:r>
          </w:p>
        </w:tc>
        <w:tc>
          <w:tcPr>
            <w:tcW w:w="430" w:type="pct"/>
            <w:gridSpan w:val="2"/>
          </w:tcPr>
          <w:p w:rsidR="00CF299C" w:rsidRDefault="00CF299C" w:rsidP="004E11F4">
            <w:pPr>
              <w:jc w:val="center"/>
            </w:pPr>
            <w:r>
              <w:t>90,0</w:t>
            </w:r>
          </w:p>
        </w:tc>
        <w:tc>
          <w:tcPr>
            <w:tcW w:w="447" w:type="pct"/>
            <w:gridSpan w:val="3"/>
          </w:tcPr>
          <w:p w:rsidR="00CF299C" w:rsidRDefault="00CF299C" w:rsidP="004E11F4">
            <w:pPr>
              <w:jc w:val="center"/>
            </w:pPr>
          </w:p>
        </w:tc>
        <w:tc>
          <w:tcPr>
            <w:tcW w:w="448" w:type="pct"/>
          </w:tcPr>
          <w:p w:rsidR="00CF299C" w:rsidRDefault="00CF299C" w:rsidP="004E11F4">
            <w:pPr>
              <w:jc w:val="center"/>
            </w:pPr>
          </w:p>
        </w:tc>
      </w:tr>
      <w:tr w:rsidR="004E11F4" w:rsidTr="004E11F4">
        <w:trPr>
          <w:gridAfter w:val="1"/>
          <w:wAfter w:w="17" w:type="pct"/>
          <w:trHeight w:val="401"/>
        </w:trPr>
        <w:tc>
          <w:tcPr>
            <w:tcW w:w="3657" w:type="pct"/>
            <w:gridSpan w:val="9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Жилищно</w:t>
            </w:r>
            <w:proofErr w:type="spellEnd"/>
            <w:r>
              <w:rPr>
                <w:b/>
              </w:rPr>
              <w:t xml:space="preserve"> - коммунальное</w:t>
            </w:r>
            <w:proofErr w:type="gramEnd"/>
            <w:r>
              <w:rPr>
                <w:b/>
              </w:rPr>
              <w:t xml:space="preserve"> хозяйство</w:t>
            </w:r>
          </w:p>
        </w:tc>
        <w:tc>
          <w:tcPr>
            <w:tcW w:w="430" w:type="pct"/>
            <w:gridSpan w:val="2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</w:p>
        </w:tc>
        <w:tc>
          <w:tcPr>
            <w:tcW w:w="447" w:type="pct"/>
            <w:gridSpan w:val="3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</w:p>
        </w:tc>
        <w:tc>
          <w:tcPr>
            <w:tcW w:w="448" w:type="pct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</w:p>
        </w:tc>
      </w:tr>
      <w:tr w:rsidR="004E11F4" w:rsidTr="004E11F4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36" w:type="pct"/>
            <w:gridSpan w:val="2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552" w:type="pct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602" w:type="pct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303" w:type="pct"/>
            <w:gridSpan w:val="2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59" w:type="pct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30" w:type="pct"/>
            <w:gridSpan w:val="2"/>
            <w:shd w:val="clear" w:color="auto" w:fill="92CDDC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77,7</w:t>
            </w:r>
          </w:p>
        </w:tc>
        <w:tc>
          <w:tcPr>
            <w:tcW w:w="447" w:type="pct"/>
            <w:gridSpan w:val="3"/>
            <w:shd w:val="clear" w:color="auto" w:fill="92CDDC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77,7</w:t>
            </w:r>
          </w:p>
        </w:tc>
        <w:tc>
          <w:tcPr>
            <w:tcW w:w="448" w:type="pct"/>
            <w:shd w:val="clear" w:color="auto" w:fill="92CDDC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77,7</w:t>
            </w:r>
          </w:p>
        </w:tc>
      </w:tr>
      <w:tr w:rsidR="004E11F4" w:rsidTr="004E11F4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Транспортные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</w:tr>
      <w:tr w:rsidR="004E11F4" w:rsidTr="004E11F4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FFFFFF"/>
          </w:tcPr>
          <w:p w:rsidR="004E11F4" w:rsidRDefault="004E11F4" w:rsidP="004E11F4">
            <w:r>
              <w:t>Коммунальные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r>
              <w:t>0502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r>
              <w:t>223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267,0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267,0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267,0</w:t>
            </w:r>
          </w:p>
        </w:tc>
      </w:tr>
      <w:tr w:rsidR="004E11F4" w:rsidTr="004E11F4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FFFFFF"/>
          </w:tcPr>
          <w:p w:rsidR="004E11F4" w:rsidRDefault="004E11F4" w:rsidP="004E11F4">
            <w:r>
              <w:lastRenderedPageBreak/>
              <w:t>Увеличение стоимости материальных запасов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r>
              <w:t>0502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r>
              <w:t>340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398,1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398,1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398,1</w:t>
            </w:r>
          </w:p>
        </w:tc>
      </w:tr>
      <w:tr w:rsidR="004E11F4" w:rsidTr="004E11F4">
        <w:trPr>
          <w:trHeight w:val="401"/>
        </w:trPr>
        <w:tc>
          <w:tcPr>
            <w:tcW w:w="3198" w:type="pct"/>
            <w:gridSpan w:val="8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Пенсия</w:t>
            </w:r>
          </w:p>
        </w:tc>
        <w:tc>
          <w:tcPr>
            <w:tcW w:w="486" w:type="pct"/>
            <w:gridSpan w:val="2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417" w:type="pct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483" w:type="pct"/>
            <w:gridSpan w:val="3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4E11F4" w:rsidTr="004E11F4">
        <w:trPr>
          <w:trHeight w:val="401"/>
        </w:trPr>
        <w:tc>
          <w:tcPr>
            <w:tcW w:w="1389" w:type="pct"/>
            <w:shd w:val="clear" w:color="auto" w:fill="FFFFFF"/>
          </w:tcPr>
          <w:p w:rsidR="004E11F4" w:rsidRDefault="004E11F4" w:rsidP="004E11F4">
            <w:proofErr w:type="spellStart"/>
            <w:r>
              <w:t>Пенсии</w:t>
            </w:r>
            <w:proofErr w:type="gramStart"/>
            <w:r>
              <w:t>,п</w:t>
            </w:r>
            <w:proofErr w:type="gramEnd"/>
            <w:r>
              <w:t>особия</w:t>
            </w:r>
            <w:proofErr w:type="spellEnd"/>
          </w:p>
          <w:p w:rsidR="004E11F4" w:rsidRDefault="004E11F4" w:rsidP="004E11F4"/>
        </w:tc>
        <w:tc>
          <w:tcPr>
            <w:tcW w:w="34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4E11F4" w:rsidRDefault="004E11F4" w:rsidP="004E11F4">
            <w:r>
              <w:t>1001</w:t>
            </w:r>
          </w:p>
        </w:tc>
        <w:tc>
          <w:tcPr>
            <w:tcW w:w="625" w:type="pct"/>
            <w:gridSpan w:val="2"/>
            <w:shd w:val="clear" w:color="auto" w:fill="FFFFFF"/>
          </w:tcPr>
          <w:p w:rsidR="004E11F4" w:rsidRDefault="004E11F4" w:rsidP="004E11F4">
            <w:r>
              <w:t>0000049101</w:t>
            </w:r>
          </w:p>
        </w:tc>
        <w:tc>
          <w:tcPr>
            <w:tcW w:w="280" w:type="pct"/>
            <w:shd w:val="clear" w:color="auto" w:fill="FFFFFF"/>
          </w:tcPr>
          <w:p w:rsidR="004E11F4" w:rsidRDefault="004E11F4" w:rsidP="004E11F4"/>
        </w:tc>
        <w:tc>
          <w:tcPr>
            <w:tcW w:w="486" w:type="pct"/>
            <w:gridSpan w:val="2"/>
            <w:shd w:val="clear" w:color="auto" w:fill="FFFFFF"/>
          </w:tcPr>
          <w:p w:rsidR="004E11F4" w:rsidRDefault="004E11F4" w:rsidP="004E11F4">
            <w:r>
              <w:t>263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  <w:tc>
          <w:tcPr>
            <w:tcW w:w="417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  <w:tc>
          <w:tcPr>
            <w:tcW w:w="483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</w:tr>
      <w:tr w:rsidR="004E11F4" w:rsidTr="004E11F4">
        <w:trPr>
          <w:trHeight w:val="401"/>
        </w:trPr>
        <w:tc>
          <w:tcPr>
            <w:tcW w:w="1389" w:type="pct"/>
            <w:shd w:val="clear" w:color="auto" w:fill="FFFFFF"/>
          </w:tcPr>
          <w:p w:rsidR="004E11F4" w:rsidRDefault="004E11F4" w:rsidP="004E11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346" w:type="pct"/>
            <w:gridSpan w:val="2"/>
            <w:shd w:val="clear" w:color="auto" w:fill="FFFFFF"/>
          </w:tcPr>
          <w:p w:rsidR="004E11F4" w:rsidRDefault="004E11F4" w:rsidP="004E11F4"/>
        </w:tc>
        <w:tc>
          <w:tcPr>
            <w:tcW w:w="558" w:type="pct"/>
            <w:gridSpan w:val="2"/>
            <w:shd w:val="clear" w:color="auto" w:fill="FFFFFF"/>
          </w:tcPr>
          <w:p w:rsidR="004E11F4" w:rsidRDefault="004E11F4" w:rsidP="004E11F4"/>
        </w:tc>
        <w:tc>
          <w:tcPr>
            <w:tcW w:w="625" w:type="pct"/>
            <w:gridSpan w:val="2"/>
            <w:shd w:val="clear" w:color="auto" w:fill="FFFFFF"/>
          </w:tcPr>
          <w:p w:rsidR="004E11F4" w:rsidRDefault="004E11F4" w:rsidP="004E11F4"/>
        </w:tc>
        <w:tc>
          <w:tcPr>
            <w:tcW w:w="280" w:type="pct"/>
            <w:shd w:val="clear" w:color="auto" w:fill="FFFFFF"/>
          </w:tcPr>
          <w:p w:rsidR="004E11F4" w:rsidRDefault="004E11F4" w:rsidP="004E11F4"/>
        </w:tc>
        <w:tc>
          <w:tcPr>
            <w:tcW w:w="486" w:type="pct"/>
            <w:gridSpan w:val="2"/>
            <w:shd w:val="clear" w:color="auto" w:fill="FFFFFF"/>
          </w:tcPr>
          <w:p w:rsidR="004E11F4" w:rsidRDefault="004E11F4" w:rsidP="004E11F4"/>
        </w:tc>
        <w:tc>
          <w:tcPr>
            <w:tcW w:w="416" w:type="pct"/>
            <w:gridSpan w:val="2"/>
            <w:shd w:val="clear" w:color="auto" w:fill="FFFFFF"/>
          </w:tcPr>
          <w:p w:rsidR="004E11F4" w:rsidRDefault="00CF299C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  <w:r w:rsidR="004E11F4">
              <w:rPr>
                <w:b/>
                <w:color w:val="000000"/>
              </w:rPr>
              <w:t>96,6</w:t>
            </w:r>
          </w:p>
        </w:tc>
        <w:tc>
          <w:tcPr>
            <w:tcW w:w="417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3,8</w:t>
            </w:r>
          </w:p>
        </w:tc>
        <w:tc>
          <w:tcPr>
            <w:tcW w:w="483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3,8</w:t>
            </w:r>
          </w:p>
        </w:tc>
      </w:tr>
    </w:tbl>
    <w:p w:rsidR="004E11F4" w:rsidRDefault="004E11F4" w:rsidP="004E11F4"/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  <w:r>
        <w:rPr>
          <w:color w:val="000000"/>
        </w:rPr>
        <w:t>Приложение № 8</w:t>
      </w:r>
    </w:p>
    <w:p w:rsidR="004E11F4" w:rsidRDefault="004E11F4" w:rsidP="004E11F4">
      <w:pPr>
        <w:jc w:val="right"/>
      </w:pPr>
      <w:r>
        <w:t>К решению Совета сельского</w:t>
      </w:r>
    </w:p>
    <w:p w:rsidR="004E11F4" w:rsidRDefault="004E11F4" w:rsidP="004E11F4">
      <w:pPr>
        <w:jc w:val="right"/>
      </w:pPr>
      <w:r>
        <w:t>поселения «Горекацанское»</w:t>
      </w:r>
    </w:p>
    <w:p w:rsidR="00001B6E" w:rsidRDefault="00001B6E" w:rsidP="00001B6E">
      <w:pPr>
        <w:jc w:val="right"/>
      </w:pPr>
      <w:r>
        <w:t xml:space="preserve">22.03. 2021. №60 </w:t>
      </w:r>
    </w:p>
    <w:p w:rsidR="00001B6E" w:rsidRDefault="00001B6E" w:rsidP="00001B6E">
      <w:pPr>
        <w:jc w:val="center"/>
        <w:rPr>
          <w:rFonts w:ascii="Arial" w:hAnsi="Arial" w:cs="Arial"/>
          <w:color w:val="000000"/>
        </w:rPr>
      </w:pPr>
    </w:p>
    <w:p w:rsidR="004E11F4" w:rsidRDefault="004E11F4" w:rsidP="004E11F4">
      <w:pPr>
        <w:jc w:val="right"/>
      </w:pPr>
      <w:r>
        <w:t xml:space="preserve"> </w:t>
      </w:r>
    </w:p>
    <w:p w:rsidR="004E11F4" w:rsidRDefault="004E11F4" w:rsidP="004E1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аспределение бюджетных ассигнований </w:t>
      </w:r>
    </w:p>
    <w:p w:rsidR="004E11F4" w:rsidRDefault="004E11F4" w:rsidP="004E1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, подразделам, целевым статьям</w:t>
      </w:r>
    </w:p>
    <w:p w:rsidR="004E11F4" w:rsidRDefault="004E11F4" w:rsidP="004E1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видам функциональной классификации расходов бюджета на 2021 год и плановый период 2022,2023 годов.</w:t>
      </w:r>
    </w:p>
    <w:p w:rsidR="004E11F4" w:rsidRDefault="004E11F4" w:rsidP="004E11F4">
      <w:pPr>
        <w:jc w:val="center"/>
        <w:rPr>
          <w:u w:val="single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2"/>
        <w:gridCol w:w="673"/>
        <w:gridCol w:w="12"/>
        <w:gridCol w:w="1127"/>
        <w:gridCol w:w="1229"/>
        <w:gridCol w:w="47"/>
        <w:gridCol w:w="572"/>
        <w:gridCol w:w="937"/>
        <w:gridCol w:w="55"/>
        <w:gridCol w:w="823"/>
        <w:gridCol w:w="27"/>
        <w:gridCol w:w="851"/>
        <w:gridCol w:w="35"/>
        <w:gridCol w:w="915"/>
        <w:gridCol w:w="37"/>
      </w:tblGrid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6" w:type="pct"/>
            <w:gridSpan w:val="2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Вед.</w:t>
            </w:r>
          </w:p>
        </w:tc>
        <w:tc>
          <w:tcPr>
            <w:tcW w:w="552" w:type="pct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602" w:type="pct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Це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татья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ЭКР</w:t>
            </w:r>
          </w:p>
        </w:tc>
        <w:tc>
          <w:tcPr>
            <w:tcW w:w="459" w:type="pct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КОСГУ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448" w:type="pct"/>
          </w:tcPr>
          <w:p w:rsidR="00CF299C" w:rsidRDefault="00CF299C" w:rsidP="00933B45">
            <w:pPr>
              <w:widowControl/>
              <w:autoSpaceDE/>
              <w:adjustRightInd/>
              <w:rPr>
                <w:b/>
              </w:rPr>
            </w:pP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pPr>
              <w:rPr>
                <w:b/>
              </w:rPr>
            </w:pPr>
          </w:p>
        </w:tc>
        <w:tc>
          <w:tcPr>
            <w:tcW w:w="336" w:type="pct"/>
            <w:gridSpan w:val="2"/>
          </w:tcPr>
          <w:p w:rsidR="00CF299C" w:rsidRDefault="00CF299C" w:rsidP="00933B45">
            <w:pPr>
              <w:rPr>
                <w:b/>
              </w:rPr>
            </w:pPr>
          </w:p>
        </w:tc>
        <w:tc>
          <w:tcPr>
            <w:tcW w:w="552" w:type="pct"/>
          </w:tcPr>
          <w:p w:rsidR="00CF299C" w:rsidRDefault="00CF299C" w:rsidP="00933B45">
            <w:pPr>
              <w:rPr>
                <w:b/>
              </w:rPr>
            </w:pPr>
          </w:p>
        </w:tc>
        <w:tc>
          <w:tcPr>
            <w:tcW w:w="602" w:type="pct"/>
          </w:tcPr>
          <w:p w:rsidR="00CF299C" w:rsidRDefault="00CF299C" w:rsidP="00933B45">
            <w:pPr>
              <w:rPr>
                <w:b/>
              </w:rPr>
            </w:pPr>
          </w:p>
        </w:tc>
        <w:tc>
          <w:tcPr>
            <w:tcW w:w="303" w:type="pct"/>
            <w:gridSpan w:val="2"/>
          </w:tcPr>
          <w:p w:rsidR="00CF299C" w:rsidRDefault="00CF299C" w:rsidP="00933B45">
            <w:pPr>
              <w:rPr>
                <w:b/>
              </w:rPr>
            </w:pPr>
          </w:p>
        </w:tc>
        <w:tc>
          <w:tcPr>
            <w:tcW w:w="459" w:type="pct"/>
          </w:tcPr>
          <w:p w:rsidR="00CF299C" w:rsidRDefault="00CF299C" w:rsidP="00933B45">
            <w:pPr>
              <w:rPr>
                <w:b/>
              </w:rPr>
            </w:pP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336" w:type="pct"/>
            <w:gridSpan w:val="2"/>
          </w:tcPr>
          <w:p w:rsidR="00CF299C" w:rsidRDefault="00CF299C" w:rsidP="00933B45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52" w:type="pct"/>
          </w:tcPr>
          <w:p w:rsidR="00CF299C" w:rsidRDefault="00CF299C" w:rsidP="00933B45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602" w:type="pct"/>
          </w:tcPr>
          <w:p w:rsidR="00CF299C" w:rsidRDefault="00CF299C" w:rsidP="00933B45">
            <w:pPr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59" w:type="pct"/>
          </w:tcPr>
          <w:p w:rsidR="00CF299C" w:rsidRDefault="00CF299C" w:rsidP="00933B45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30" w:type="pct"/>
            <w:gridSpan w:val="2"/>
            <w:shd w:val="clear" w:color="auto" w:fill="FFFF00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2704,5</w:t>
            </w:r>
          </w:p>
        </w:tc>
        <w:tc>
          <w:tcPr>
            <w:tcW w:w="447" w:type="pct"/>
            <w:gridSpan w:val="3"/>
            <w:shd w:val="clear" w:color="auto" w:fill="FFFF00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2704,5</w:t>
            </w:r>
          </w:p>
        </w:tc>
        <w:tc>
          <w:tcPr>
            <w:tcW w:w="448" w:type="pct"/>
            <w:shd w:val="clear" w:color="auto" w:fill="FFFF00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2704,5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CF299C" w:rsidRDefault="00CF299C" w:rsidP="00933B45">
            <w:pPr>
              <w:rPr>
                <w:b/>
              </w:rPr>
            </w:pPr>
            <w:r>
              <w:rPr>
                <w:b/>
              </w:rPr>
              <w:t>Глава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CF299C" w:rsidRDefault="00CF299C" w:rsidP="00933B45">
            <w:pPr>
              <w:jc w:val="center"/>
            </w:pPr>
            <w:r>
              <w:t>601,2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CF299C" w:rsidRDefault="00CF299C" w:rsidP="00933B45">
            <w:pPr>
              <w:jc w:val="center"/>
            </w:pPr>
            <w:r>
              <w:t>601,5</w:t>
            </w:r>
          </w:p>
        </w:tc>
        <w:tc>
          <w:tcPr>
            <w:tcW w:w="448" w:type="pct"/>
            <w:shd w:val="clear" w:color="auto" w:fill="B6DDE8"/>
          </w:tcPr>
          <w:p w:rsidR="00CF299C" w:rsidRDefault="00CF299C" w:rsidP="00933B45">
            <w:pPr>
              <w:jc w:val="center"/>
            </w:pPr>
            <w:r>
              <w:t>601,5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</w:tcPr>
          <w:p w:rsidR="00CF299C" w:rsidRDefault="00CF299C" w:rsidP="00933B45">
            <w:r>
              <w:t>0102</w:t>
            </w:r>
          </w:p>
        </w:tc>
        <w:tc>
          <w:tcPr>
            <w:tcW w:w="602" w:type="pct"/>
          </w:tcPr>
          <w:p w:rsidR="00CF299C" w:rsidRDefault="00CF299C" w:rsidP="00933B45">
            <w:r>
              <w:t>0000020300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r>
              <w:t>121</w:t>
            </w:r>
          </w:p>
        </w:tc>
        <w:tc>
          <w:tcPr>
            <w:tcW w:w="459" w:type="pct"/>
          </w:tcPr>
          <w:p w:rsidR="00CF299C" w:rsidRDefault="00CF299C" w:rsidP="00933B45">
            <w:r>
              <w:t>211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</w:pPr>
            <w:r>
              <w:t>434,1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</w:pPr>
            <w:r>
              <w:t>436,4</w:t>
            </w: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</w:pPr>
            <w:r>
              <w:t>436,4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r>
              <w:t xml:space="preserve">Начисления на выплаты по оплате труда </w:t>
            </w:r>
          </w:p>
        </w:tc>
        <w:tc>
          <w:tcPr>
            <w:tcW w:w="336" w:type="pct"/>
            <w:gridSpan w:val="2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</w:tcPr>
          <w:p w:rsidR="00CF299C" w:rsidRDefault="00CF299C" w:rsidP="00933B45">
            <w:r>
              <w:t>0102</w:t>
            </w:r>
          </w:p>
        </w:tc>
        <w:tc>
          <w:tcPr>
            <w:tcW w:w="602" w:type="pct"/>
          </w:tcPr>
          <w:p w:rsidR="00CF299C" w:rsidRDefault="00CF299C" w:rsidP="00933B45">
            <w:r>
              <w:t>0000020300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r>
              <w:t>129</w:t>
            </w:r>
          </w:p>
        </w:tc>
        <w:tc>
          <w:tcPr>
            <w:tcW w:w="459" w:type="pct"/>
          </w:tcPr>
          <w:p w:rsidR="00CF299C" w:rsidRDefault="00CF299C" w:rsidP="00933B45">
            <w:r>
              <w:t>213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</w:pPr>
            <w:r>
              <w:t>167,1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</w:pPr>
            <w:r>
              <w:t>131,8</w:t>
            </w: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</w:pPr>
            <w:r>
              <w:t>131,8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Центральный аппарат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671,6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739,9</w:t>
            </w:r>
          </w:p>
        </w:tc>
        <w:tc>
          <w:tcPr>
            <w:tcW w:w="448" w:type="pct"/>
            <w:shd w:val="clear" w:color="auto" w:fill="B6DDE8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739,9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</w:tcPr>
          <w:p w:rsidR="00CF299C" w:rsidRDefault="00CF299C" w:rsidP="00933B45">
            <w:r>
              <w:t>0104</w:t>
            </w:r>
          </w:p>
        </w:tc>
        <w:tc>
          <w:tcPr>
            <w:tcW w:w="602" w:type="pct"/>
          </w:tcPr>
          <w:p w:rsidR="00CF299C" w:rsidRDefault="00CF299C" w:rsidP="00933B45">
            <w:r>
              <w:t>0000020400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r>
              <w:t>121</w:t>
            </w:r>
          </w:p>
        </w:tc>
        <w:tc>
          <w:tcPr>
            <w:tcW w:w="459" w:type="pct"/>
          </w:tcPr>
          <w:p w:rsidR="00CF299C" w:rsidRDefault="00CF299C" w:rsidP="00933B45">
            <w:r>
              <w:t>211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</w:pPr>
            <w:r>
              <w:t>510,8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</w:pPr>
            <w:r>
              <w:t>510,8</w:t>
            </w: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</w:pPr>
            <w:r>
              <w:t>510,8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</w:tcPr>
          <w:p w:rsidR="00CF299C" w:rsidRDefault="00CF299C" w:rsidP="00933B45">
            <w:r>
              <w:t>0104</w:t>
            </w:r>
          </w:p>
        </w:tc>
        <w:tc>
          <w:tcPr>
            <w:tcW w:w="602" w:type="pct"/>
          </w:tcPr>
          <w:p w:rsidR="00CF299C" w:rsidRDefault="00CF299C" w:rsidP="00933B45">
            <w:r>
              <w:t>0000020400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r>
              <w:t>129</w:t>
            </w:r>
          </w:p>
        </w:tc>
        <w:tc>
          <w:tcPr>
            <w:tcW w:w="459" w:type="pct"/>
          </w:tcPr>
          <w:p w:rsidR="00CF299C" w:rsidRDefault="00CF299C" w:rsidP="00933B45">
            <w:r>
              <w:t>213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</w:pPr>
            <w:r>
              <w:t>145,6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</w:pPr>
            <w:r>
              <w:t>145,6</w:t>
            </w: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</w:pPr>
            <w:r>
              <w:t>145,6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pPr>
              <w:rPr>
                <w:b/>
              </w:rPr>
            </w:pPr>
            <w:r>
              <w:rPr>
                <w:b/>
              </w:rPr>
              <w:t>Субвенции</w:t>
            </w:r>
          </w:p>
        </w:tc>
        <w:tc>
          <w:tcPr>
            <w:tcW w:w="336" w:type="pct"/>
            <w:gridSpan w:val="2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</w:tcPr>
          <w:p w:rsidR="00CF299C" w:rsidRDefault="00CF299C" w:rsidP="00933B45">
            <w:r>
              <w:t>0104</w:t>
            </w:r>
          </w:p>
        </w:tc>
        <w:tc>
          <w:tcPr>
            <w:tcW w:w="602" w:type="pct"/>
          </w:tcPr>
          <w:p w:rsidR="00CF299C" w:rsidRDefault="00CF299C" w:rsidP="00933B45">
            <w:r>
              <w:t>0000020400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r>
              <w:t>540</w:t>
            </w:r>
          </w:p>
        </w:tc>
        <w:tc>
          <w:tcPr>
            <w:tcW w:w="459" w:type="pct"/>
          </w:tcPr>
          <w:p w:rsidR="00CF299C" w:rsidRDefault="00CF299C" w:rsidP="00933B45">
            <w:r>
              <w:t>251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431,7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361,7</w:t>
            </w:r>
          </w:p>
        </w:tc>
        <w:tc>
          <w:tcPr>
            <w:tcW w:w="448" w:type="pct"/>
            <w:shd w:val="clear" w:color="auto" w:fill="B6DDE8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361,7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36" w:type="pct"/>
            <w:gridSpan w:val="2"/>
          </w:tcPr>
          <w:p w:rsidR="00CF299C" w:rsidRDefault="00CF299C" w:rsidP="00933B45">
            <w:pPr>
              <w:rPr>
                <w:b/>
              </w:rPr>
            </w:pPr>
          </w:p>
        </w:tc>
        <w:tc>
          <w:tcPr>
            <w:tcW w:w="552" w:type="pct"/>
          </w:tcPr>
          <w:p w:rsidR="00CF299C" w:rsidRDefault="00CF299C" w:rsidP="00933B45">
            <w:pPr>
              <w:rPr>
                <w:b/>
              </w:rPr>
            </w:pPr>
          </w:p>
        </w:tc>
        <w:tc>
          <w:tcPr>
            <w:tcW w:w="602" w:type="pct"/>
          </w:tcPr>
          <w:p w:rsidR="00CF299C" w:rsidRDefault="00CF299C" w:rsidP="00933B45">
            <w:pPr>
              <w:rPr>
                <w:b/>
              </w:rPr>
            </w:pPr>
          </w:p>
        </w:tc>
        <w:tc>
          <w:tcPr>
            <w:tcW w:w="303" w:type="pct"/>
            <w:gridSpan w:val="2"/>
          </w:tcPr>
          <w:p w:rsidR="00CF299C" w:rsidRDefault="00CF299C" w:rsidP="00933B45">
            <w:pPr>
              <w:rPr>
                <w:b/>
              </w:rPr>
            </w:pPr>
          </w:p>
        </w:tc>
        <w:tc>
          <w:tcPr>
            <w:tcW w:w="459" w:type="pct"/>
          </w:tcPr>
          <w:p w:rsidR="00CF299C" w:rsidRDefault="00CF299C" w:rsidP="00933B45">
            <w:pPr>
              <w:rPr>
                <w:b/>
              </w:rPr>
            </w:pP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339,9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269,9</w:t>
            </w: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269,9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</w:tcPr>
          <w:p w:rsidR="00CF299C" w:rsidRDefault="00CF299C" w:rsidP="00933B45">
            <w:r>
              <w:t>0113</w:t>
            </w:r>
          </w:p>
        </w:tc>
        <w:tc>
          <w:tcPr>
            <w:tcW w:w="602" w:type="pct"/>
          </w:tcPr>
          <w:p w:rsidR="00CF299C" w:rsidRDefault="00CF299C" w:rsidP="00933B45">
            <w:r>
              <w:t>0000093990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r>
              <w:t>111</w:t>
            </w:r>
          </w:p>
        </w:tc>
        <w:tc>
          <w:tcPr>
            <w:tcW w:w="459" w:type="pct"/>
          </w:tcPr>
          <w:p w:rsidR="00CF299C" w:rsidRDefault="00CF299C" w:rsidP="00933B45">
            <w:r>
              <w:t>211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</w:pPr>
            <w:r>
              <w:t>206,2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</w:pPr>
            <w:r>
              <w:t>206,2</w:t>
            </w: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</w:pPr>
            <w:r>
              <w:t>206,2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</w:tcPr>
          <w:p w:rsidR="00CF299C" w:rsidRDefault="00CF299C" w:rsidP="00933B45">
            <w:r>
              <w:t>0113</w:t>
            </w:r>
          </w:p>
        </w:tc>
        <w:tc>
          <w:tcPr>
            <w:tcW w:w="602" w:type="pct"/>
          </w:tcPr>
          <w:p w:rsidR="00CF299C" w:rsidRDefault="00CF299C" w:rsidP="00933B45">
            <w:r>
              <w:t>0000093990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r>
              <w:t>119</w:t>
            </w:r>
          </w:p>
        </w:tc>
        <w:tc>
          <w:tcPr>
            <w:tcW w:w="459" w:type="pct"/>
          </w:tcPr>
          <w:p w:rsidR="00CF299C" w:rsidRDefault="00CF299C" w:rsidP="00933B45">
            <w:r>
              <w:t>213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</w:pPr>
            <w:r>
              <w:t>62,3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</w:pPr>
            <w:r>
              <w:t>62,3</w:t>
            </w: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</w:pPr>
            <w:r>
              <w:t>62,3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r>
              <w:t>Заработная плата</w:t>
            </w:r>
          </w:p>
        </w:tc>
        <w:tc>
          <w:tcPr>
            <w:tcW w:w="336" w:type="pct"/>
            <w:gridSpan w:val="2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</w:tcPr>
          <w:p w:rsidR="00CF299C" w:rsidRDefault="00CF299C" w:rsidP="00933B45">
            <w:r>
              <w:t>0113</w:t>
            </w:r>
          </w:p>
        </w:tc>
        <w:tc>
          <w:tcPr>
            <w:tcW w:w="602" w:type="pct"/>
          </w:tcPr>
          <w:p w:rsidR="00CF299C" w:rsidRDefault="00CF299C" w:rsidP="00933B45">
            <w:r>
              <w:t>0000019905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r>
              <w:t>111</w:t>
            </w:r>
          </w:p>
        </w:tc>
        <w:tc>
          <w:tcPr>
            <w:tcW w:w="459" w:type="pct"/>
          </w:tcPr>
          <w:p w:rsidR="00CF299C" w:rsidRDefault="00CF299C" w:rsidP="00933B45">
            <w:r>
              <w:t>211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</w:pPr>
            <w:r>
              <w:t>735,0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</w:pPr>
            <w:r>
              <w:t>735,0</w:t>
            </w: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</w:pPr>
            <w:r>
              <w:t>735,0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</w:tcPr>
          <w:p w:rsidR="00CF299C" w:rsidRDefault="00CF299C" w:rsidP="00933B45">
            <w:r>
              <w:t>0113</w:t>
            </w:r>
          </w:p>
        </w:tc>
        <w:tc>
          <w:tcPr>
            <w:tcW w:w="602" w:type="pct"/>
          </w:tcPr>
          <w:p w:rsidR="00CF299C" w:rsidRDefault="00CF299C" w:rsidP="00933B45">
            <w:r>
              <w:t>0000019905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r>
              <w:t>119</w:t>
            </w:r>
          </w:p>
        </w:tc>
        <w:tc>
          <w:tcPr>
            <w:tcW w:w="459" w:type="pct"/>
          </w:tcPr>
          <w:p w:rsidR="00CF299C" w:rsidRDefault="00CF299C" w:rsidP="00933B45">
            <w:r>
              <w:t>213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</w:pPr>
            <w:r>
              <w:t>336,4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</w:pPr>
            <w:r>
              <w:t>266,4</w:t>
            </w: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</w:pPr>
            <w:r>
              <w:t>266,4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DAEEF3"/>
          </w:tcPr>
          <w:p w:rsidR="00CF299C" w:rsidRDefault="00CF299C" w:rsidP="00933B45">
            <w:r>
              <w:t xml:space="preserve">Иные закупки товаров, работ и услуг для государственных нужд </w:t>
            </w:r>
          </w:p>
        </w:tc>
        <w:tc>
          <w:tcPr>
            <w:tcW w:w="336" w:type="pct"/>
            <w:gridSpan w:val="2"/>
            <w:shd w:val="clear" w:color="auto" w:fill="DAEEF3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  <w:shd w:val="clear" w:color="auto" w:fill="DAEEF3"/>
          </w:tcPr>
          <w:p w:rsidR="00CF299C" w:rsidRDefault="00CF299C" w:rsidP="00933B45">
            <w:r>
              <w:t>0113</w:t>
            </w:r>
          </w:p>
        </w:tc>
        <w:tc>
          <w:tcPr>
            <w:tcW w:w="602" w:type="pct"/>
            <w:shd w:val="clear" w:color="auto" w:fill="DAEEF3"/>
          </w:tcPr>
          <w:p w:rsidR="00CF299C" w:rsidRDefault="00CF299C" w:rsidP="00933B45">
            <w:r>
              <w:t>0000093990</w:t>
            </w:r>
          </w:p>
        </w:tc>
        <w:tc>
          <w:tcPr>
            <w:tcW w:w="303" w:type="pct"/>
            <w:gridSpan w:val="2"/>
            <w:shd w:val="clear" w:color="auto" w:fill="DAEEF3"/>
          </w:tcPr>
          <w:p w:rsidR="00CF299C" w:rsidRDefault="00CF299C" w:rsidP="00933B45">
            <w:r>
              <w:t>240</w:t>
            </w:r>
          </w:p>
        </w:tc>
        <w:tc>
          <w:tcPr>
            <w:tcW w:w="459" w:type="pct"/>
            <w:shd w:val="clear" w:color="auto" w:fill="DAEEF3"/>
          </w:tcPr>
          <w:p w:rsidR="00CF299C" w:rsidRDefault="00CF299C" w:rsidP="00933B45">
            <w:r>
              <w:t>244</w:t>
            </w:r>
          </w:p>
        </w:tc>
        <w:tc>
          <w:tcPr>
            <w:tcW w:w="430" w:type="pct"/>
            <w:gridSpan w:val="2"/>
            <w:shd w:val="clear" w:color="auto" w:fill="DAEEF3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447" w:type="pct"/>
            <w:gridSpan w:val="3"/>
            <w:shd w:val="clear" w:color="auto" w:fill="DAEEF3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448" w:type="pct"/>
            <w:shd w:val="clear" w:color="auto" w:fill="DAEEF3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FFFFFF"/>
          </w:tcPr>
          <w:p w:rsidR="00CF299C" w:rsidRDefault="00CF299C" w:rsidP="00933B45">
            <w:r>
              <w:t>Услуги связ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CF299C" w:rsidRDefault="00CF299C" w:rsidP="00933B45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CF299C" w:rsidRDefault="00CF299C" w:rsidP="00933B45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CF299C" w:rsidRDefault="00CF299C" w:rsidP="00933B45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CF299C" w:rsidRDefault="00CF299C" w:rsidP="00933B45">
            <w:r>
              <w:t>221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448" w:type="pct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FFFFFF"/>
          </w:tcPr>
          <w:p w:rsidR="00CF299C" w:rsidRDefault="00CF299C" w:rsidP="00933B45">
            <w:r>
              <w:t>Прочие работы,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CF299C" w:rsidRDefault="00CF299C" w:rsidP="00933B45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CF299C" w:rsidRDefault="00CF299C" w:rsidP="00933B45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CF299C" w:rsidRDefault="00CF299C" w:rsidP="00933B45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CF299C" w:rsidRDefault="00CF299C" w:rsidP="00933B45">
            <w:r>
              <w:t>226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448" w:type="pct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FFFFFF"/>
          </w:tcPr>
          <w:p w:rsidR="00CF299C" w:rsidRDefault="00CF299C" w:rsidP="00933B45">
            <w:r>
              <w:t>Увеличение стоимости материальных запасов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CF299C" w:rsidRDefault="00CF299C" w:rsidP="00933B45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CF299C" w:rsidRDefault="00CF299C" w:rsidP="00933B45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CF299C" w:rsidRDefault="00CF299C" w:rsidP="00933B45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CF299C" w:rsidRDefault="00CF299C" w:rsidP="00933B45">
            <w:r>
              <w:t>340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448" w:type="pct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C6D9F1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Уплата налогов, сборов и иных платежей</w:t>
            </w:r>
          </w:p>
        </w:tc>
        <w:tc>
          <w:tcPr>
            <w:tcW w:w="430" w:type="pct"/>
            <w:gridSpan w:val="2"/>
            <w:shd w:val="clear" w:color="auto" w:fill="C6D9F1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47" w:type="pct"/>
            <w:gridSpan w:val="3"/>
            <w:shd w:val="clear" w:color="auto" w:fill="C6D9F1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48" w:type="pct"/>
            <w:shd w:val="clear" w:color="auto" w:fill="C6D9F1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r>
              <w:t>Уплата налога на имущество организаций и земельного налога</w:t>
            </w:r>
          </w:p>
          <w:p w:rsidR="00CF299C" w:rsidRDefault="00CF299C" w:rsidP="00933B45"/>
        </w:tc>
        <w:tc>
          <w:tcPr>
            <w:tcW w:w="336" w:type="pct"/>
            <w:gridSpan w:val="2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</w:tcPr>
          <w:p w:rsidR="00CF299C" w:rsidRDefault="00CF299C" w:rsidP="00933B45">
            <w:r>
              <w:t>0113</w:t>
            </w:r>
          </w:p>
        </w:tc>
        <w:tc>
          <w:tcPr>
            <w:tcW w:w="602" w:type="pct"/>
          </w:tcPr>
          <w:p w:rsidR="00CF299C" w:rsidRDefault="00CF299C" w:rsidP="00933B45">
            <w:r>
              <w:t>0000093990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r>
              <w:t>851</w:t>
            </w:r>
          </w:p>
        </w:tc>
        <w:tc>
          <w:tcPr>
            <w:tcW w:w="459" w:type="pct"/>
          </w:tcPr>
          <w:p w:rsidR="00CF299C" w:rsidRDefault="00CF299C" w:rsidP="00933B45">
            <w:r>
              <w:t>290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</w:pPr>
            <w:r>
              <w:t>2,0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</w:pPr>
            <w:r>
              <w:t>2,0</w:t>
            </w: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</w:pPr>
            <w:r>
              <w:t>2,0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r>
              <w:t xml:space="preserve">Уплата прочих налогов, сборов и иных платежей </w:t>
            </w:r>
          </w:p>
        </w:tc>
        <w:tc>
          <w:tcPr>
            <w:tcW w:w="336" w:type="pct"/>
            <w:gridSpan w:val="2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</w:tcPr>
          <w:p w:rsidR="00CF299C" w:rsidRDefault="00CF299C" w:rsidP="00933B45">
            <w:r>
              <w:t>0113</w:t>
            </w:r>
          </w:p>
        </w:tc>
        <w:tc>
          <w:tcPr>
            <w:tcW w:w="602" w:type="pct"/>
          </w:tcPr>
          <w:p w:rsidR="00CF299C" w:rsidRDefault="00CF299C" w:rsidP="00933B45">
            <w:r>
              <w:t>0000093990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r>
              <w:t>852</w:t>
            </w:r>
          </w:p>
        </w:tc>
        <w:tc>
          <w:tcPr>
            <w:tcW w:w="459" w:type="pct"/>
          </w:tcPr>
          <w:p w:rsidR="00CF299C" w:rsidRDefault="00CF299C" w:rsidP="00933B45">
            <w:r>
              <w:t>290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</w:pPr>
            <w:r>
              <w:t>3,3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</w:pPr>
            <w:r>
              <w:t>3,3</w:t>
            </w: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</w:pPr>
            <w:r>
              <w:t>3,3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r>
              <w:t>Уплата иных платежей</w:t>
            </w:r>
          </w:p>
          <w:p w:rsidR="00CF299C" w:rsidRDefault="00CF299C" w:rsidP="00933B45"/>
        </w:tc>
        <w:tc>
          <w:tcPr>
            <w:tcW w:w="336" w:type="pct"/>
            <w:gridSpan w:val="2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</w:tcPr>
          <w:p w:rsidR="00CF299C" w:rsidRDefault="00CF299C" w:rsidP="00933B45">
            <w:r>
              <w:t>0113</w:t>
            </w:r>
          </w:p>
        </w:tc>
        <w:tc>
          <w:tcPr>
            <w:tcW w:w="602" w:type="pct"/>
          </w:tcPr>
          <w:p w:rsidR="00CF299C" w:rsidRDefault="00CF299C" w:rsidP="00933B45">
            <w:r>
              <w:t>0000093990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r>
              <w:t>853</w:t>
            </w:r>
          </w:p>
        </w:tc>
        <w:tc>
          <w:tcPr>
            <w:tcW w:w="459" w:type="pct"/>
          </w:tcPr>
          <w:p w:rsidR="00CF299C" w:rsidRDefault="00CF299C" w:rsidP="00933B45">
            <w:r>
              <w:t>290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</w:pPr>
            <w:r>
              <w:t>6,5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</w:pPr>
            <w:r>
              <w:t>6,5</w:t>
            </w: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</w:pPr>
            <w:r>
              <w:t>6,5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37,8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  <w:tc>
          <w:tcPr>
            <w:tcW w:w="448" w:type="pct"/>
            <w:shd w:val="clear" w:color="auto" w:fill="B6DDE8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</w:tcPr>
          <w:p w:rsidR="00CF299C" w:rsidRDefault="00CF299C" w:rsidP="00933B45">
            <w:r>
              <w:t>0203</w:t>
            </w:r>
          </w:p>
        </w:tc>
        <w:tc>
          <w:tcPr>
            <w:tcW w:w="602" w:type="pct"/>
          </w:tcPr>
          <w:p w:rsidR="00CF299C" w:rsidRDefault="00CF299C" w:rsidP="00933B45">
            <w:r>
              <w:t>0000051180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r>
              <w:t>121</w:t>
            </w:r>
          </w:p>
        </w:tc>
        <w:tc>
          <w:tcPr>
            <w:tcW w:w="459" w:type="pct"/>
          </w:tcPr>
          <w:p w:rsidR="00CF299C" w:rsidRDefault="00CF299C" w:rsidP="00933B45">
            <w:r>
              <w:t>211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</w:pPr>
            <w:r>
              <w:t>105,1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</w:pPr>
            <w:r>
              <w:t>98,3</w:t>
            </w: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</w:pPr>
            <w:r>
              <w:t>98,3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>
            <w:r>
              <w:t xml:space="preserve">Начисления на выплаты по оплате труда </w:t>
            </w:r>
          </w:p>
          <w:p w:rsidR="00CF299C" w:rsidRDefault="00CF299C" w:rsidP="00933B45"/>
        </w:tc>
        <w:tc>
          <w:tcPr>
            <w:tcW w:w="336" w:type="pct"/>
            <w:gridSpan w:val="2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</w:tcPr>
          <w:p w:rsidR="00CF299C" w:rsidRDefault="00CF299C" w:rsidP="00933B45">
            <w:r>
              <w:t>0203</w:t>
            </w:r>
          </w:p>
        </w:tc>
        <w:tc>
          <w:tcPr>
            <w:tcW w:w="602" w:type="pct"/>
          </w:tcPr>
          <w:p w:rsidR="00CF299C" w:rsidRDefault="00CF299C" w:rsidP="00933B45">
            <w:r>
              <w:t>0000051180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r>
              <w:t>129</w:t>
            </w:r>
          </w:p>
        </w:tc>
        <w:tc>
          <w:tcPr>
            <w:tcW w:w="459" w:type="pct"/>
          </w:tcPr>
          <w:p w:rsidR="00CF299C" w:rsidRDefault="00CF299C" w:rsidP="00933B45">
            <w:r>
              <w:t>219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</w:pPr>
            <w:r>
              <w:t>32,7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</w:pPr>
            <w:r>
              <w:t>29,7</w:t>
            </w: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</w:pPr>
            <w:r>
              <w:t>29,7</w:t>
            </w: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/>
        </w:tc>
        <w:tc>
          <w:tcPr>
            <w:tcW w:w="336" w:type="pct"/>
            <w:gridSpan w:val="2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</w:tcPr>
          <w:p w:rsidR="00CF299C" w:rsidRDefault="00CF299C" w:rsidP="00933B45">
            <w:r>
              <w:t>0309</w:t>
            </w:r>
          </w:p>
        </w:tc>
        <w:tc>
          <w:tcPr>
            <w:tcW w:w="602" w:type="pct"/>
          </w:tcPr>
          <w:p w:rsidR="00CF299C" w:rsidRDefault="00CF299C" w:rsidP="00933B45">
            <w:r>
              <w:t>0000052104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r>
              <w:t>244</w:t>
            </w:r>
          </w:p>
        </w:tc>
        <w:tc>
          <w:tcPr>
            <w:tcW w:w="459" w:type="pct"/>
          </w:tcPr>
          <w:p w:rsidR="00CF299C" w:rsidRDefault="00CF299C" w:rsidP="00933B45">
            <w:r>
              <w:t>226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</w:pPr>
            <w:r>
              <w:t>10,0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</w:pP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</w:pPr>
          </w:p>
        </w:tc>
      </w:tr>
      <w:tr w:rsidR="00CF299C" w:rsidTr="00933B45">
        <w:trPr>
          <w:gridAfter w:val="1"/>
          <w:wAfter w:w="17" w:type="pct"/>
        </w:trPr>
        <w:tc>
          <w:tcPr>
            <w:tcW w:w="1405" w:type="pct"/>
            <w:gridSpan w:val="2"/>
          </w:tcPr>
          <w:p w:rsidR="00CF299C" w:rsidRDefault="00CF299C" w:rsidP="00933B45"/>
        </w:tc>
        <w:tc>
          <w:tcPr>
            <w:tcW w:w="336" w:type="pct"/>
            <w:gridSpan w:val="2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</w:tcPr>
          <w:p w:rsidR="00CF299C" w:rsidRDefault="00CF299C" w:rsidP="00933B45">
            <w:r>
              <w:t>0309</w:t>
            </w:r>
          </w:p>
        </w:tc>
        <w:tc>
          <w:tcPr>
            <w:tcW w:w="602" w:type="pct"/>
          </w:tcPr>
          <w:p w:rsidR="00CF299C" w:rsidRDefault="00CF299C" w:rsidP="00933B45">
            <w:r>
              <w:t>0000052105</w:t>
            </w:r>
          </w:p>
        </w:tc>
        <w:tc>
          <w:tcPr>
            <w:tcW w:w="303" w:type="pct"/>
            <w:gridSpan w:val="2"/>
          </w:tcPr>
          <w:p w:rsidR="00CF299C" w:rsidRDefault="00CF299C" w:rsidP="00933B45">
            <w:r>
              <w:t>244</w:t>
            </w:r>
          </w:p>
        </w:tc>
        <w:tc>
          <w:tcPr>
            <w:tcW w:w="459" w:type="pct"/>
          </w:tcPr>
          <w:p w:rsidR="00CF299C" w:rsidRDefault="00CF299C" w:rsidP="00933B45">
            <w:r>
              <w:t>340</w:t>
            </w:r>
          </w:p>
        </w:tc>
        <w:tc>
          <w:tcPr>
            <w:tcW w:w="430" w:type="pct"/>
            <w:gridSpan w:val="2"/>
          </w:tcPr>
          <w:p w:rsidR="00CF299C" w:rsidRDefault="00CF299C" w:rsidP="00933B45">
            <w:pPr>
              <w:jc w:val="center"/>
            </w:pPr>
            <w:r>
              <w:t>90,0</w:t>
            </w:r>
          </w:p>
        </w:tc>
        <w:tc>
          <w:tcPr>
            <w:tcW w:w="447" w:type="pct"/>
            <w:gridSpan w:val="3"/>
          </w:tcPr>
          <w:p w:rsidR="00CF299C" w:rsidRDefault="00CF299C" w:rsidP="00933B45">
            <w:pPr>
              <w:jc w:val="center"/>
            </w:pPr>
          </w:p>
        </w:tc>
        <w:tc>
          <w:tcPr>
            <w:tcW w:w="448" w:type="pct"/>
          </w:tcPr>
          <w:p w:rsidR="00CF299C" w:rsidRDefault="00CF299C" w:rsidP="00933B45">
            <w:pPr>
              <w:jc w:val="center"/>
            </w:pPr>
          </w:p>
        </w:tc>
      </w:tr>
      <w:tr w:rsidR="00CF299C" w:rsidTr="00933B45">
        <w:trPr>
          <w:gridAfter w:val="1"/>
          <w:wAfter w:w="17" w:type="pct"/>
          <w:trHeight w:val="401"/>
        </w:trPr>
        <w:tc>
          <w:tcPr>
            <w:tcW w:w="3657" w:type="pct"/>
            <w:gridSpan w:val="9"/>
            <w:shd w:val="clear" w:color="auto" w:fill="C6D9F1"/>
          </w:tcPr>
          <w:p w:rsidR="00CF299C" w:rsidRDefault="00CF299C" w:rsidP="00933B4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Жилищно</w:t>
            </w:r>
            <w:proofErr w:type="spellEnd"/>
            <w:r>
              <w:rPr>
                <w:b/>
              </w:rPr>
              <w:t xml:space="preserve"> - коммунальное</w:t>
            </w:r>
            <w:proofErr w:type="gramEnd"/>
            <w:r>
              <w:rPr>
                <w:b/>
              </w:rPr>
              <w:t xml:space="preserve"> хозяйство</w:t>
            </w:r>
          </w:p>
        </w:tc>
        <w:tc>
          <w:tcPr>
            <w:tcW w:w="430" w:type="pct"/>
            <w:gridSpan w:val="2"/>
            <w:shd w:val="clear" w:color="auto" w:fill="C6D9F1"/>
          </w:tcPr>
          <w:p w:rsidR="00CF299C" w:rsidRDefault="00CF299C" w:rsidP="00933B45">
            <w:pPr>
              <w:jc w:val="center"/>
              <w:rPr>
                <w:b/>
              </w:rPr>
            </w:pPr>
          </w:p>
        </w:tc>
        <w:tc>
          <w:tcPr>
            <w:tcW w:w="447" w:type="pct"/>
            <w:gridSpan w:val="3"/>
            <w:shd w:val="clear" w:color="auto" w:fill="C6D9F1"/>
          </w:tcPr>
          <w:p w:rsidR="00CF299C" w:rsidRDefault="00CF299C" w:rsidP="00933B45">
            <w:pPr>
              <w:jc w:val="center"/>
              <w:rPr>
                <w:b/>
              </w:rPr>
            </w:pPr>
          </w:p>
        </w:tc>
        <w:tc>
          <w:tcPr>
            <w:tcW w:w="448" w:type="pct"/>
            <w:shd w:val="clear" w:color="auto" w:fill="C6D9F1"/>
          </w:tcPr>
          <w:p w:rsidR="00CF299C" w:rsidRDefault="00CF299C" w:rsidP="00933B45">
            <w:pPr>
              <w:jc w:val="center"/>
              <w:rPr>
                <w:b/>
              </w:rPr>
            </w:pPr>
          </w:p>
        </w:tc>
      </w:tr>
      <w:tr w:rsidR="00CF299C" w:rsidTr="00933B45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92CDDC"/>
          </w:tcPr>
          <w:p w:rsidR="00CF299C" w:rsidRDefault="00CF299C" w:rsidP="00933B4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36" w:type="pct"/>
            <w:gridSpan w:val="2"/>
            <w:shd w:val="clear" w:color="auto" w:fill="92CDDC"/>
          </w:tcPr>
          <w:p w:rsidR="00CF299C" w:rsidRDefault="00CF299C" w:rsidP="00933B45">
            <w:pPr>
              <w:rPr>
                <w:b/>
              </w:rPr>
            </w:pPr>
          </w:p>
        </w:tc>
        <w:tc>
          <w:tcPr>
            <w:tcW w:w="552" w:type="pct"/>
            <w:shd w:val="clear" w:color="auto" w:fill="92CDDC"/>
          </w:tcPr>
          <w:p w:rsidR="00CF299C" w:rsidRDefault="00CF299C" w:rsidP="00933B45">
            <w:pPr>
              <w:rPr>
                <w:b/>
              </w:rPr>
            </w:pPr>
          </w:p>
        </w:tc>
        <w:tc>
          <w:tcPr>
            <w:tcW w:w="602" w:type="pct"/>
            <w:shd w:val="clear" w:color="auto" w:fill="92CDDC"/>
          </w:tcPr>
          <w:p w:rsidR="00CF299C" w:rsidRDefault="00CF299C" w:rsidP="00933B45">
            <w:pPr>
              <w:rPr>
                <w:b/>
              </w:rPr>
            </w:pPr>
          </w:p>
        </w:tc>
        <w:tc>
          <w:tcPr>
            <w:tcW w:w="303" w:type="pct"/>
            <w:gridSpan w:val="2"/>
            <w:shd w:val="clear" w:color="auto" w:fill="92CDDC"/>
          </w:tcPr>
          <w:p w:rsidR="00CF299C" w:rsidRDefault="00CF299C" w:rsidP="00933B45">
            <w:pPr>
              <w:rPr>
                <w:b/>
              </w:rPr>
            </w:pPr>
          </w:p>
        </w:tc>
        <w:tc>
          <w:tcPr>
            <w:tcW w:w="459" w:type="pct"/>
            <w:shd w:val="clear" w:color="auto" w:fill="92CDDC"/>
          </w:tcPr>
          <w:p w:rsidR="00CF299C" w:rsidRDefault="00CF299C" w:rsidP="00933B45">
            <w:pPr>
              <w:rPr>
                <w:b/>
              </w:rPr>
            </w:pPr>
          </w:p>
        </w:tc>
        <w:tc>
          <w:tcPr>
            <w:tcW w:w="430" w:type="pct"/>
            <w:gridSpan w:val="2"/>
            <w:shd w:val="clear" w:color="auto" w:fill="92CDDC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877,7</w:t>
            </w:r>
          </w:p>
        </w:tc>
        <w:tc>
          <w:tcPr>
            <w:tcW w:w="447" w:type="pct"/>
            <w:gridSpan w:val="3"/>
            <w:shd w:val="clear" w:color="auto" w:fill="92CDDC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877,7</w:t>
            </w:r>
          </w:p>
        </w:tc>
        <w:tc>
          <w:tcPr>
            <w:tcW w:w="448" w:type="pct"/>
            <w:shd w:val="clear" w:color="auto" w:fill="92CDDC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877,7</w:t>
            </w:r>
          </w:p>
        </w:tc>
      </w:tr>
      <w:tr w:rsidR="00CF299C" w:rsidTr="00933B45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FFFFFF"/>
          </w:tcPr>
          <w:p w:rsidR="00CF299C" w:rsidRDefault="00CF299C" w:rsidP="00933B45">
            <w:pPr>
              <w:rPr>
                <w:b/>
              </w:rPr>
            </w:pPr>
            <w:r>
              <w:rPr>
                <w:b/>
              </w:rPr>
              <w:t>Транспортные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CF299C" w:rsidRDefault="00CF299C" w:rsidP="00933B45">
            <w:pPr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52" w:type="pct"/>
            <w:shd w:val="clear" w:color="auto" w:fill="FFFFFF"/>
          </w:tcPr>
          <w:p w:rsidR="00CF299C" w:rsidRDefault="00CF299C" w:rsidP="00933B45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602" w:type="pct"/>
            <w:shd w:val="clear" w:color="auto" w:fill="FFFFFF"/>
          </w:tcPr>
          <w:p w:rsidR="00CF299C" w:rsidRDefault="00CF299C" w:rsidP="00933B45">
            <w:pPr>
              <w:rPr>
                <w:b/>
              </w:rPr>
            </w:pPr>
            <w:r>
              <w:rPr>
                <w:b/>
              </w:rP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CF299C" w:rsidRDefault="00CF299C" w:rsidP="00933B45">
            <w:pPr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459" w:type="pct"/>
            <w:shd w:val="clear" w:color="auto" w:fill="FFFFFF"/>
          </w:tcPr>
          <w:p w:rsidR="00CF299C" w:rsidRDefault="00CF299C" w:rsidP="00933B45">
            <w:pPr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  <w:tc>
          <w:tcPr>
            <w:tcW w:w="448" w:type="pct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</w:tr>
      <w:tr w:rsidR="00CF299C" w:rsidTr="00933B45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FFFFFF"/>
          </w:tcPr>
          <w:p w:rsidR="00CF299C" w:rsidRDefault="00CF299C" w:rsidP="00933B45">
            <w:r>
              <w:lastRenderedPageBreak/>
              <w:t>Коммунальные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CF299C" w:rsidRDefault="00CF299C" w:rsidP="00933B45">
            <w:r>
              <w:t>0502</w:t>
            </w:r>
          </w:p>
        </w:tc>
        <w:tc>
          <w:tcPr>
            <w:tcW w:w="602" w:type="pct"/>
            <w:shd w:val="clear" w:color="auto" w:fill="FFFFFF"/>
          </w:tcPr>
          <w:p w:rsidR="00CF299C" w:rsidRDefault="00CF299C" w:rsidP="00933B45">
            <w: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CF299C" w:rsidRDefault="00CF299C" w:rsidP="00933B45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CF299C" w:rsidRDefault="00CF299C" w:rsidP="00933B45">
            <w:r>
              <w:t>223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CF299C" w:rsidRDefault="00CF299C" w:rsidP="00933B45">
            <w:pPr>
              <w:jc w:val="center"/>
            </w:pPr>
            <w:r>
              <w:t>267,0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CF299C" w:rsidRDefault="00CF299C" w:rsidP="00933B45">
            <w:pPr>
              <w:jc w:val="center"/>
            </w:pPr>
            <w:r>
              <w:t>267,0</w:t>
            </w:r>
          </w:p>
        </w:tc>
        <w:tc>
          <w:tcPr>
            <w:tcW w:w="448" w:type="pct"/>
            <w:shd w:val="clear" w:color="auto" w:fill="FFFFFF"/>
          </w:tcPr>
          <w:p w:rsidR="00CF299C" w:rsidRDefault="00CF299C" w:rsidP="00933B45">
            <w:pPr>
              <w:jc w:val="center"/>
            </w:pPr>
            <w:r>
              <w:t>267,0</w:t>
            </w:r>
          </w:p>
        </w:tc>
      </w:tr>
      <w:tr w:rsidR="00CF299C" w:rsidTr="00933B45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FFFFFF"/>
          </w:tcPr>
          <w:p w:rsidR="00CF299C" w:rsidRDefault="00CF299C" w:rsidP="00933B45">
            <w:r>
              <w:t>Увеличение стоимости материальных запасов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CF299C" w:rsidRDefault="00CF299C" w:rsidP="00933B45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CF299C" w:rsidRDefault="00CF299C" w:rsidP="00933B45">
            <w:r>
              <w:t>0502</w:t>
            </w:r>
          </w:p>
        </w:tc>
        <w:tc>
          <w:tcPr>
            <w:tcW w:w="602" w:type="pct"/>
            <w:shd w:val="clear" w:color="auto" w:fill="FFFFFF"/>
          </w:tcPr>
          <w:p w:rsidR="00CF299C" w:rsidRDefault="00CF299C" w:rsidP="00933B45">
            <w: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CF299C" w:rsidRDefault="00CF299C" w:rsidP="00933B45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CF299C" w:rsidRDefault="00CF299C" w:rsidP="00933B45">
            <w:r>
              <w:t>340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CF299C" w:rsidRDefault="00CF299C" w:rsidP="00933B45">
            <w:pPr>
              <w:jc w:val="center"/>
            </w:pPr>
            <w:r>
              <w:t>398,1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CF299C" w:rsidRDefault="00CF299C" w:rsidP="00933B45">
            <w:pPr>
              <w:jc w:val="center"/>
            </w:pPr>
            <w:r>
              <w:t>398,1</w:t>
            </w:r>
          </w:p>
        </w:tc>
        <w:tc>
          <w:tcPr>
            <w:tcW w:w="448" w:type="pct"/>
            <w:shd w:val="clear" w:color="auto" w:fill="FFFFFF"/>
          </w:tcPr>
          <w:p w:rsidR="00CF299C" w:rsidRDefault="00CF299C" w:rsidP="00933B45">
            <w:pPr>
              <w:jc w:val="center"/>
            </w:pPr>
            <w:r>
              <w:t>398,1</w:t>
            </w:r>
          </w:p>
        </w:tc>
      </w:tr>
      <w:tr w:rsidR="00CF299C" w:rsidTr="00933B45">
        <w:trPr>
          <w:trHeight w:val="401"/>
        </w:trPr>
        <w:tc>
          <w:tcPr>
            <w:tcW w:w="3198" w:type="pct"/>
            <w:gridSpan w:val="8"/>
            <w:shd w:val="clear" w:color="auto" w:fill="C6D9F1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Пенсия</w:t>
            </w:r>
          </w:p>
        </w:tc>
        <w:tc>
          <w:tcPr>
            <w:tcW w:w="486" w:type="pct"/>
            <w:gridSpan w:val="2"/>
            <w:shd w:val="clear" w:color="auto" w:fill="C6D9F1"/>
          </w:tcPr>
          <w:p w:rsidR="00CF299C" w:rsidRDefault="00CF299C" w:rsidP="00933B45">
            <w:pPr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shd w:val="clear" w:color="auto" w:fill="C6D9F1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417" w:type="pct"/>
            <w:shd w:val="clear" w:color="auto" w:fill="C6D9F1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483" w:type="pct"/>
            <w:gridSpan w:val="3"/>
            <w:shd w:val="clear" w:color="auto" w:fill="C6D9F1"/>
          </w:tcPr>
          <w:p w:rsidR="00CF299C" w:rsidRDefault="00CF299C" w:rsidP="00933B45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CF299C" w:rsidTr="00933B45">
        <w:trPr>
          <w:trHeight w:val="401"/>
        </w:trPr>
        <w:tc>
          <w:tcPr>
            <w:tcW w:w="1389" w:type="pct"/>
            <w:shd w:val="clear" w:color="auto" w:fill="FFFFFF"/>
          </w:tcPr>
          <w:p w:rsidR="00CF299C" w:rsidRDefault="00CF299C" w:rsidP="00933B45">
            <w:proofErr w:type="spellStart"/>
            <w:r>
              <w:t>Пенсии</w:t>
            </w:r>
            <w:proofErr w:type="gramStart"/>
            <w:r>
              <w:t>,п</w:t>
            </w:r>
            <w:proofErr w:type="gramEnd"/>
            <w:r>
              <w:t>особия</w:t>
            </w:r>
            <w:proofErr w:type="spellEnd"/>
          </w:p>
          <w:p w:rsidR="00CF299C" w:rsidRDefault="00CF299C" w:rsidP="00933B45"/>
        </w:tc>
        <w:tc>
          <w:tcPr>
            <w:tcW w:w="346" w:type="pct"/>
            <w:gridSpan w:val="2"/>
            <w:shd w:val="clear" w:color="auto" w:fill="FFFFFF"/>
          </w:tcPr>
          <w:p w:rsidR="00CF299C" w:rsidRDefault="00CF299C" w:rsidP="00933B45">
            <w: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CF299C" w:rsidRDefault="00CF299C" w:rsidP="00933B45">
            <w:r>
              <w:t>1001</w:t>
            </w:r>
          </w:p>
        </w:tc>
        <w:tc>
          <w:tcPr>
            <w:tcW w:w="625" w:type="pct"/>
            <w:gridSpan w:val="2"/>
            <w:shd w:val="clear" w:color="auto" w:fill="FFFFFF"/>
          </w:tcPr>
          <w:p w:rsidR="00CF299C" w:rsidRDefault="00CF299C" w:rsidP="00933B45">
            <w:r>
              <w:t>0000049101</w:t>
            </w:r>
          </w:p>
        </w:tc>
        <w:tc>
          <w:tcPr>
            <w:tcW w:w="280" w:type="pct"/>
            <w:shd w:val="clear" w:color="auto" w:fill="FFFFFF"/>
          </w:tcPr>
          <w:p w:rsidR="00CF299C" w:rsidRDefault="00CF299C" w:rsidP="00933B45"/>
        </w:tc>
        <w:tc>
          <w:tcPr>
            <w:tcW w:w="486" w:type="pct"/>
            <w:gridSpan w:val="2"/>
            <w:shd w:val="clear" w:color="auto" w:fill="FFFFFF"/>
          </w:tcPr>
          <w:p w:rsidR="00CF299C" w:rsidRDefault="00CF299C" w:rsidP="00933B45">
            <w:r>
              <w:t>263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  <w:tc>
          <w:tcPr>
            <w:tcW w:w="417" w:type="pct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  <w:tc>
          <w:tcPr>
            <w:tcW w:w="483" w:type="pct"/>
            <w:gridSpan w:val="3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</w:tr>
      <w:tr w:rsidR="00CF299C" w:rsidTr="00933B45">
        <w:trPr>
          <w:trHeight w:val="401"/>
        </w:trPr>
        <w:tc>
          <w:tcPr>
            <w:tcW w:w="1389" w:type="pct"/>
            <w:shd w:val="clear" w:color="auto" w:fill="FFFFFF"/>
          </w:tcPr>
          <w:p w:rsidR="00CF299C" w:rsidRDefault="00CF299C" w:rsidP="00933B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346" w:type="pct"/>
            <w:gridSpan w:val="2"/>
            <w:shd w:val="clear" w:color="auto" w:fill="FFFFFF"/>
          </w:tcPr>
          <w:p w:rsidR="00CF299C" w:rsidRDefault="00CF299C" w:rsidP="00933B45"/>
        </w:tc>
        <w:tc>
          <w:tcPr>
            <w:tcW w:w="558" w:type="pct"/>
            <w:gridSpan w:val="2"/>
            <w:shd w:val="clear" w:color="auto" w:fill="FFFFFF"/>
          </w:tcPr>
          <w:p w:rsidR="00CF299C" w:rsidRDefault="00CF299C" w:rsidP="00933B45"/>
        </w:tc>
        <w:tc>
          <w:tcPr>
            <w:tcW w:w="625" w:type="pct"/>
            <w:gridSpan w:val="2"/>
            <w:shd w:val="clear" w:color="auto" w:fill="FFFFFF"/>
          </w:tcPr>
          <w:p w:rsidR="00CF299C" w:rsidRDefault="00CF299C" w:rsidP="00933B45"/>
        </w:tc>
        <w:tc>
          <w:tcPr>
            <w:tcW w:w="280" w:type="pct"/>
            <w:shd w:val="clear" w:color="auto" w:fill="FFFFFF"/>
          </w:tcPr>
          <w:p w:rsidR="00CF299C" w:rsidRDefault="00CF299C" w:rsidP="00933B45"/>
        </w:tc>
        <w:tc>
          <w:tcPr>
            <w:tcW w:w="486" w:type="pct"/>
            <w:gridSpan w:val="2"/>
            <w:shd w:val="clear" w:color="auto" w:fill="FFFFFF"/>
          </w:tcPr>
          <w:p w:rsidR="00CF299C" w:rsidRDefault="00CF299C" w:rsidP="00933B45"/>
        </w:tc>
        <w:tc>
          <w:tcPr>
            <w:tcW w:w="416" w:type="pct"/>
            <w:gridSpan w:val="2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96,6</w:t>
            </w:r>
          </w:p>
        </w:tc>
        <w:tc>
          <w:tcPr>
            <w:tcW w:w="417" w:type="pct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3,8</w:t>
            </w:r>
          </w:p>
        </w:tc>
        <w:tc>
          <w:tcPr>
            <w:tcW w:w="483" w:type="pct"/>
            <w:gridSpan w:val="3"/>
            <w:shd w:val="clear" w:color="auto" w:fill="FFFFFF"/>
          </w:tcPr>
          <w:p w:rsidR="00CF299C" w:rsidRDefault="00CF299C" w:rsidP="00933B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3,8</w:t>
            </w:r>
          </w:p>
        </w:tc>
      </w:tr>
    </w:tbl>
    <w:p w:rsidR="00CF299C" w:rsidRDefault="00CF299C" w:rsidP="00CF299C"/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2410" w:hanging="2410"/>
        <w:rPr>
          <w:szCs w:val="28"/>
        </w:rPr>
      </w:pPr>
    </w:p>
    <w:p w:rsidR="000D2B86" w:rsidRDefault="000D2B86" w:rsidP="00A637BF"/>
    <w:p w:rsidR="000D2B86" w:rsidRDefault="000D2B86"/>
    <w:sectPr w:rsidR="000D2B86" w:rsidSect="00A6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F6E31"/>
    <w:multiLevelType w:val="hybridMultilevel"/>
    <w:tmpl w:val="966636A6"/>
    <w:lvl w:ilvl="0" w:tplc="9B9077F6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FC367A8"/>
    <w:multiLevelType w:val="hybridMultilevel"/>
    <w:tmpl w:val="6B0AB682"/>
    <w:lvl w:ilvl="0" w:tplc="D3A28E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A637BF"/>
    <w:rsid w:val="00001B6E"/>
    <w:rsid w:val="0005042F"/>
    <w:rsid w:val="000D2B86"/>
    <w:rsid w:val="000F73C9"/>
    <w:rsid w:val="001118D7"/>
    <w:rsid w:val="00141240"/>
    <w:rsid w:val="00142DEE"/>
    <w:rsid w:val="001E157E"/>
    <w:rsid w:val="002065CD"/>
    <w:rsid w:val="002B2C14"/>
    <w:rsid w:val="002C3244"/>
    <w:rsid w:val="002C63BE"/>
    <w:rsid w:val="00344A92"/>
    <w:rsid w:val="003879E1"/>
    <w:rsid w:val="00434B9F"/>
    <w:rsid w:val="00436A66"/>
    <w:rsid w:val="004E11F4"/>
    <w:rsid w:val="004E4BF8"/>
    <w:rsid w:val="004F22F6"/>
    <w:rsid w:val="005118F4"/>
    <w:rsid w:val="00533767"/>
    <w:rsid w:val="00562AAA"/>
    <w:rsid w:val="0057093A"/>
    <w:rsid w:val="00587E65"/>
    <w:rsid w:val="006F4361"/>
    <w:rsid w:val="00723CDF"/>
    <w:rsid w:val="0074207C"/>
    <w:rsid w:val="00786833"/>
    <w:rsid w:val="007A5AB1"/>
    <w:rsid w:val="007B790E"/>
    <w:rsid w:val="007F0231"/>
    <w:rsid w:val="00867343"/>
    <w:rsid w:val="0089673E"/>
    <w:rsid w:val="008D19FD"/>
    <w:rsid w:val="00980C47"/>
    <w:rsid w:val="009B6760"/>
    <w:rsid w:val="00A637BF"/>
    <w:rsid w:val="00A743F2"/>
    <w:rsid w:val="00A76502"/>
    <w:rsid w:val="00AB7962"/>
    <w:rsid w:val="00B06924"/>
    <w:rsid w:val="00BB7EDB"/>
    <w:rsid w:val="00C425B7"/>
    <w:rsid w:val="00C64135"/>
    <w:rsid w:val="00CF299C"/>
    <w:rsid w:val="00D407D1"/>
    <w:rsid w:val="00D9124B"/>
    <w:rsid w:val="00E96ACC"/>
    <w:rsid w:val="00EC615C"/>
    <w:rsid w:val="00ED2B77"/>
    <w:rsid w:val="00F87AFF"/>
    <w:rsid w:val="00FF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637BF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637BF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637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37BF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A637BF"/>
    <w:pPr>
      <w:widowControl w:val="0"/>
      <w:snapToGrid w:val="0"/>
      <w:ind w:firstLine="720"/>
    </w:pPr>
    <w:rPr>
      <w:rFonts w:ascii="Arial" w:eastAsia="Times New Roman" w:hAnsi="Arial"/>
      <w:sz w:val="16"/>
      <w:szCs w:val="20"/>
    </w:rPr>
  </w:style>
  <w:style w:type="paragraph" w:customStyle="1" w:styleId="a5">
    <w:name w:val="ГЛАВА"/>
    <w:basedOn w:val="a"/>
    <w:next w:val="a"/>
    <w:uiPriority w:val="99"/>
    <w:rsid w:val="00A637BF"/>
    <w:pPr>
      <w:spacing w:before="920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A637B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A637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637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A637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37B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A637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A63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locked/>
    <w:rsid w:val="00A637BF"/>
    <w:rPr>
      <w:rFonts w:ascii="Cambria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5FD4-4051-4BDF-97FE-E8FB0E77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коцан</dc:creator>
  <cp:lastModifiedBy>User</cp:lastModifiedBy>
  <cp:revision>8</cp:revision>
  <cp:lastPrinted>2020-09-15T00:23:00Z</cp:lastPrinted>
  <dcterms:created xsi:type="dcterms:W3CDTF">2021-03-10T05:15:00Z</dcterms:created>
  <dcterms:modified xsi:type="dcterms:W3CDTF">2021-03-18T01:20:00Z</dcterms:modified>
</cp:coreProperties>
</file>